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23" w:rsidRDefault="00207823" w:rsidP="00207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531851" w:rsidRPr="000E7384" w:rsidRDefault="00207823" w:rsidP="00207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51" w:rsidRPr="000E7384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531851" w:rsidRPr="000E7384" w:rsidRDefault="00531851" w:rsidP="00513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38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1378D" w:rsidRDefault="00531851" w:rsidP="00513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384">
        <w:rPr>
          <w:rFonts w:ascii="Times New Roman" w:hAnsi="Times New Roman" w:cs="Times New Roman"/>
          <w:sz w:val="28"/>
          <w:szCs w:val="28"/>
        </w:rPr>
        <w:t xml:space="preserve"> г. Новокузнецка</w:t>
      </w:r>
    </w:p>
    <w:p w:rsidR="00207823" w:rsidRPr="00401722" w:rsidRDefault="00207823" w:rsidP="0051378D">
      <w:pPr>
        <w:jc w:val="center"/>
        <w:rPr>
          <w:rFonts w:ascii="Times New Roman" w:hAnsi="Times New Roman" w:cs="Times New Roman"/>
          <w:sz w:val="40"/>
          <w:szCs w:val="40"/>
        </w:rPr>
      </w:pPr>
      <w:r w:rsidRPr="00401722">
        <w:rPr>
          <w:rFonts w:ascii="Times New Roman" w:hAnsi="Times New Roman" w:cs="Times New Roman"/>
          <w:sz w:val="40"/>
          <w:szCs w:val="40"/>
        </w:rPr>
        <w:t xml:space="preserve">Всероссийский конкурс экологических и </w:t>
      </w:r>
      <w:proofErr w:type="spellStart"/>
      <w:r w:rsidRPr="00401722">
        <w:rPr>
          <w:rFonts w:ascii="Times New Roman" w:hAnsi="Times New Roman" w:cs="Times New Roman"/>
          <w:sz w:val="40"/>
          <w:szCs w:val="40"/>
        </w:rPr>
        <w:t>экопросветительских</w:t>
      </w:r>
      <w:proofErr w:type="spellEnd"/>
      <w:r w:rsidRPr="00401722">
        <w:rPr>
          <w:rFonts w:ascii="Times New Roman" w:hAnsi="Times New Roman" w:cs="Times New Roman"/>
          <w:sz w:val="40"/>
          <w:szCs w:val="40"/>
        </w:rPr>
        <w:t xml:space="preserve"> проектов</w:t>
      </w:r>
    </w:p>
    <w:p w:rsidR="0051378D" w:rsidRPr="00906D32" w:rsidRDefault="00207823" w:rsidP="00906D32">
      <w:pPr>
        <w:jc w:val="center"/>
        <w:rPr>
          <w:rFonts w:ascii="Times New Roman" w:hAnsi="Times New Roman" w:cs="Times New Roman"/>
          <w:sz w:val="40"/>
          <w:szCs w:val="40"/>
        </w:rPr>
      </w:pPr>
      <w:r w:rsidRPr="00401722">
        <w:rPr>
          <w:rFonts w:ascii="Times New Roman" w:hAnsi="Times New Roman" w:cs="Times New Roman"/>
          <w:sz w:val="40"/>
          <w:szCs w:val="40"/>
        </w:rPr>
        <w:t>«Волонтеры могут все»</w:t>
      </w:r>
    </w:p>
    <w:p w:rsidR="00207823" w:rsidRPr="00207823" w:rsidRDefault="00207823" w:rsidP="005137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7823">
        <w:rPr>
          <w:rFonts w:ascii="Times New Roman" w:hAnsi="Times New Roman" w:cs="Times New Roman"/>
          <w:b/>
          <w:sz w:val="40"/>
          <w:szCs w:val="40"/>
        </w:rPr>
        <w:t xml:space="preserve">Номинация – «Волонтеры спешат на помощь» </w:t>
      </w:r>
    </w:p>
    <w:p w:rsidR="00247B69" w:rsidRPr="00401722" w:rsidRDefault="00247B69" w:rsidP="0051378D">
      <w:pPr>
        <w:jc w:val="center"/>
        <w:rPr>
          <w:rFonts w:ascii="Georgia Pro Black" w:hAnsi="Georgia Pro Black" w:cs="Times New Roman"/>
          <w:b/>
          <w:sz w:val="40"/>
          <w:szCs w:val="40"/>
        </w:rPr>
      </w:pPr>
      <w:r w:rsidRPr="00401722">
        <w:rPr>
          <w:rFonts w:ascii="Georgia Pro Black" w:hAnsi="Georgia Pro Black" w:cs="Times New Roman"/>
          <w:b/>
          <w:sz w:val="72"/>
          <w:szCs w:val="72"/>
        </w:rPr>
        <w:t>Проект</w:t>
      </w:r>
    </w:p>
    <w:p w:rsidR="0051378D" w:rsidRPr="00830CDC" w:rsidRDefault="00247B69" w:rsidP="00207823">
      <w:pPr>
        <w:jc w:val="center"/>
        <w:rPr>
          <w:rFonts w:ascii="Georgia Pro Black" w:hAnsi="Georgia Pro Black" w:cs="Times New Roman"/>
          <w:b/>
          <w:color w:val="000000" w:themeColor="text1"/>
          <w:sz w:val="72"/>
          <w:szCs w:val="72"/>
        </w:rPr>
      </w:pPr>
      <w:r w:rsidRPr="00207823">
        <w:rPr>
          <w:rFonts w:ascii="Georgia Pro Black" w:hAnsi="Georgia Pro Black" w:cs="Times New Roman"/>
          <w:b/>
          <w:sz w:val="40"/>
          <w:szCs w:val="40"/>
        </w:rPr>
        <w:t xml:space="preserve"> </w:t>
      </w:r>
      <w:r w:rsidR="0051378D" w:rsidRPr="00830CDC">
        <w:rPr>
          <w:rFonts w:ascii="Georgia Pro Black" w:hAnsi="Georgia Pro Black" w:cs="Times New Roman"/>
          <w:b/>
          <w:color w:val="000000" w:themeColor="text1"/>
          <w:sz w:val="72"/>
          <w:szCs w:val="72"/>
        </w:rPr>
        <w:t>«</w:t>
      </w:r>
      <w:r w:rsidR="00531851" w:rsidRPr="00830CDC">
        <w:rPr>
          <w:rFonts w:ascii="Georgia Pro Black" w:hAnsi="Georgia Pro Black" w:cs="Times New Roman"/>
          <w:b/>
          <w:color w:val="000000" w:themeColor="text1"/>
          <w:sz w:val="72"/>
          <w:szCs w:val="72"/>
        </w:rPr>
        <w:t xml:space="preserve">Зелёный </w:t>
      </w:r>
      <w:r w:rsidR="00CE4586" w:rsidRPr="00830CDC">
        <w:rPr>
          <w:rFonts w:ascii="Georgia Pro Black" w:hAnsi="Georgia Pro Black" w:cs="Times New Roman"/>
          <w:b/>
          <w:color w:val="000000" w:themeColor="text1"/>
          <w:sz w:val="72"/>
          <w:szCs w:val="72"/>
        </w:rPr>
        <w:t>клевер</w:t>
      </w:r>
    </w:p>
    <w:p w:rsidR="0051378D" w:rsidRPr="00C13D11" w:rsidRDefault="0051378D" w:rsidP="0051378D">
      <w:pPr>
        <w:rPr>
          <w:rFonts w:ascii="Times New Roman" w:hAnsi="Times New Roman" w:cs="Times New Roman"/>
          <w:sz w:val="44"/>
          <w:szCs w:val="44"/>
        </w:rPr>
      </w:pPr>
    </w:p>
    <w:p w:rsidR="00207823" w:rsidRPr="00207823" w:rsidRDefault="00207823" w:rsidP="002078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823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51378D" w:rsidRDefault="00207823" w:rsidP="00207823">
      <w:pPr>
        <w:jc w:val="right"/>
        <w:rPr>
          <w:rFonts w:ascii="Times New Roman" w:hAnsi="Times New Roman" w:cs="Times New Roman"/>
          <w:sz w:val="28"/>
          <w:szCs w:val="28"/>
        </w:rPr>
      </w:pPr>
      <w:r w:rsidRPr="00207823">
        <w:rPr>
          <w:rFonts w:ascii="Times New Roman" w:hAnsi="Times New Roman" w:cs="Times New Roman"/>
          <w:sz w:val="28"/>
          <w:szCs w:val="28"/>
        </w:rPr>
        <w:t xml:space="preserve"> Быкова Надежда Константиновна</w:t>
      </w:r>
    </w:p>
    <w:p w:rsidR="00207823" w:rsidRDefault="00207823" w:rsidP="0020782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:rsidR="00207823" w:rsidRPr="00207823" w:rsidRDefault="00207823" w:rsidP="002078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«Садовники»</w:t>
      </w:r>
    </w:p>
    <w:p w:rsidR="0051378D" w:rsidRPr="00207823" w:rsidRDefault="0051378D" w:rsidP="00207823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D11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207823" w:rsidRPr="00207823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207823">
        <w:rPr>
          <w:rFonts w:ascii="Times New Roman" w:hAnsi="Times New Roman" w:cs="Times New Roman"/>
          <w:b/>
          <w:sz w:val="28"/>
          <w:szCs w:val="28"/>
        </w:rPr>
        <w:t>:</w:t>
      </w:r>
    </w:p>
    <w:p w:rsidR="0051378D" w:rsidRDefault="00531851" w:rsidP="0051378D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Анастасия Викторовна</w:t>
      </w:r>
      <w:r w:rsidR="008D148D">
        <w:rPr>
          <w:rFonts w:ascii="Times New Roman" w:hAnsi="Times New Roman" w:cs="Times New Roman"/>
          <w:sz w:val="28"/>
          <w:szCs w:val="28"/>
        </w:rPr>
        <w:t>,</w:t>
      </w:r>
    </w:p>
    <w:p w:rsidR="000E7384" w:rsidRDefault="008D148D" w:rsidP="00207823">
      <w:pPr>
        <w:tabs>
          <w:tab w:val="left" w:pos="59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1851">
        <w:rPr>
          <w:rFonts w:ascii="Times New Roman" w:hAnsi="Times New Roman" w:cs="Times New Roman"/>
          <w:sz w:val="28"/>
          <w:szCs w:val="28"/>
        </w:rPr>
        <w:t>астер производственного обучения</w:t>
      </w:r>
    </w:p>
    <w:p w:rsidR="00207823" w:rsidRDefault="00207823" w:rsidP="00207823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7823" w:rsidRDefault="00207823" w:rsidP="00830CDC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267DEB" w:rsidRPr="00830CDC" w:rsidRDefault="00207823" w:rsidP="00830CDC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,2021</w:t>
      </w:r>
      <w:r w:rsidR="00267DEB"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51378D" w:rsidRDefault="00830CDC" w:rsidP="00636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30CDC" w:rsidTr="003160AD">
        <w:tc>
          <w:tcPr>
            <w:tcW w:w="3794" w:type="dxa"/>
          </w:tcPr>
          <w:p w:rsidR="00830CDC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777" w:type="dxa"/>
          </w:tcPr>
          <w:p w:rsidR="00830CDC" w:rsidRPr="003160AD" w:rsidRDefault="003160AD" w:rsidP="00401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0AD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й клевер»</w:t>
            </w:r>
          </w:p>
        </w:tc>
      </w:tr>
      <w:tr w:rsidR="00830CDC" w:rsidTr="003160AD">
        <w:tc>
          <w:tcPr>
            <w:tcW w:w="3794" w:type="dxa"/>
          </w:tcPr>
          <w:p w:rsidR="00830CDC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>Автор проекта</w:t>
            </w:r>
          </w:p>
        </w:tc>
        <w:tc>
          <w:tcPr>
            <w:tcW w:w="5777" w:type="dxa"/>
          </w:tcPr>
          <w:p w:rsidR="00830CDC" w:rsidRPr="003160AD" w:rsidRDefault="003160A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адежда Константиновна</w:t>
            </w:r>
          </w:p>
        </w:tc>
      </w:tr>
      <w:tr w:rsidR="00830CDC" w:rsidTr="003160AD">
        <w:tc>
          <w:tcPr>
            <w:tcW w:w="3794" w:type="dxa"/>
          </w:tcPr>
          <w:p w:rsidR="00830CDC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777" w:type="dxa"/>
          </w:tcPr>
          <w:p w:rsidR="00830CDC" w:rsidRPr="003160AD" w:rsidRDefault="003160A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Анастасия Викторовна, мастер производственного обучения</w:t>
            </w:r>
          </w:p>
        </w:tc>
      </w:tr>
      <w:tr w:rsidR="00830CDC" w:rsidTr="003160AD">
        <w:tc>
          <w:tcPr>
            <w:tcW w:w="3794" w:type="dxa"/>
          </w:tcPr>
          <w:p w:rsidR="00830CDC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777" w:type="dxa"/>
          </w:tcPr>
          <w:p w:rsidR="003160AD" w:rsidRPr="000E7384" w:rsidRDefault="003160AD" w:rsidP="004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профессиональное </w:t>
            </w:r>
          </w:p>
          <w:p w:rsidR="003160AD" w:rsidRPr="000E7384" w:rsidRDefault="003160AD" w:rsidP="004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3160AD" w:rsidRDefault="003160AD" w:rsidP="004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знецка</w:t>
            </w:r>
          </w:p>
          <w:p w:rsidR="00830CDC" w:rsidRPr="003160AD" w:rsidRDefault="00830CDC" w:rsidP="00401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CDC" w:rsidTr="003160AD">
        <w:tc>
          <w:tcPr>
            <w:tcW w:w="3794" w:type="dxa"/>
          </w:tcPr>
          <w:p w:rsidR="00830CDC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5777" w:type="dxa"/>
          </w:tcPr>
          <w:p w:rsidR="00830CDC" w:rsidRPr="003160AD" w:rsidRDefault="003160A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ровская область, г. Новокузнец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/5</w:t>
            </w:r>
          </w:p>
        </w:tc>
      </w:tr>
      <w:tr w:rsidR="00830CDC" w:rsidTr="003160AD">
        <w:tc>
          <w:tcPr>
            <w:tcW w:w="3794" w:type="dxa"/>
          </w:tcPr>
          <w:p w:rsidR="003160AD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5777" w:type="dxa"/>
          </w:tcPr>
          <w:p w:rsidR="003160AD" w:rsidRPr="00265732" w:rsidRDefault="003160A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732">
              <w:rPr>
                <w:rFonts w:ascii="Times New Roman" w:eastAsia="Times New Roman" w:hAnsi="Times New Roman" w:cs="Times New Roman"/>
                <w:sz w:val="28"/>
                <w:szCs w:val="28"/>
              </w:rPr>
              <w:t>тел 8(3843)52-02-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8-908-943-3136</w:t>
            </w:r>
          </w:p>
          <w:p w:rsidR="00830CDC" w:rsidRPr="003160AD" w:rsidRDefault="00120DE4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3160AD" w:rsidRPr="002657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gpou-nk.ru/</w:t>
              </w:r>
            </w:hyperlink>
          </w:p>
        </w:tc>
      </w:tr>
      <w:tr w:rsidR="003160AD" w:rsidTr="003160AD">
        <w:tc>
          <w:tcPr>
            <w:tcW w:w="3794" w:type="dxa"/>
          </w:tcPr>
          <w:p w:rsidR="003160AD" w:rsidRPr="003160AD" w:rsidRDefault="003160AD" w:rsidP="00401722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3160A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5777" w:type="dxa"/>
          </w:tcPr>
          <w:p w:rsidR="00943D9D" w:rsidRPr="000E7384" w:rsidRDefault="00943D9D" w:rsidP="0040172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Pr="0074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й активности и самооценки детей с </w:t>
            </w:r>
            <w:r w:rsidRPr="000E7384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Pr="0074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ологического воспитания и </w:t>
            </w:r>
            <w:r w:rsidRPr="0074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</w:t>
            </w:r>
            <w:r w:rsidRPr="000E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слу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ерез привлечение обучающихся  к решению экологических проблем.</w:t>
            </w:r>
          </w:p>
          <w:p w:rsidR="003160AD" w:rsidRPr="003160AD" w:rsidRDefault="003160A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CDC" w:rsidTr="003160AD">
        <w:tc>
          <w:tcPr>
            <w:tcW w:w="3794" w:type="dxa"/>
          </w:tcPr>
          <w:p w:rsidR="00830CDC" w:rsidRPr="003160AD" w:rsidRDefault="003160AD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777" w:type="dxa"/>
          </w:tcPr>
          <w:p w:rsidR="00943D9D" w:rsidRPr="000E7384" w:rsidRDefault="00943D9D" w:rsidP="0040172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 xml:space="preserve">1.  лидер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>- формирование активной жизненной позиции, развитие инициативы, укрепление и развитие демократических норм жизни;</w:t>
            </w:r>
          </w:p>
          <w:p w:rsidR="00943D9D" w:rsidRPr="000E7384" w:rsidRDefault="00943D9D" w:rsidP="0040172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>2.  социально-быт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 xml:space="preserve"> - воздействие на материальные, моральные, национальные, семейные и другие интересы;</w:t>
            </w:r>
          </w:p>
          <w:p w:rsidR="00943D9D" w:rsidRPr="000E7384" w:rsidRDefault="00943D9D" w:rsidP="0040172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 xml:space="preserve">3.  социокуль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>- влияние на уровень культуры, организацию дос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ологическое воспитание</w:t>
            </w:r>
            <w:r w:rsidRPr="000E73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CDC" w:rsidRPr="003160AD" w:rsidRDefault="00830CDC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0CDC" w:rsidTr="003160AD">
        <w:tc>
          <w:tcPr>
            <w:tcW w:w="3794" w:type="dxa"/>
          </w:tcPr>
          <w:p w:rsidR="00830CDC" w:rsidRPr="003160AD" w:rsidRDefault="00830CDC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sz w:val="28"/>
                <w:szCs w:val="28"/>
              </w:rPr>
              <w:t xml:space="preserve"> Сроки реализации</w:t>
            </w:r>
          </w:p>
        </w:tc>
        <w:tc>
          <w:tcPr>
            <w:tcW w:w="5777" w:type="dxa"/>
          </w:tcPr>
          <w:p w:rsidR="00830CDC" w:rsidRPr="003160AD" w:rsidRDefault="00943D9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г.- сентябрь 2021г.</w:t>
            </w:r>
          </w:p>
        </w:tc>
      </w:tr>
      <w:tr w:rsidR="003160AD" w:rsidTr="003160AD">
        <w:tc>
          <w:tcPr>
            <w:tcW w:w="3794" w:type="dxa"/>
          </w:tcPr>
          <w:p w:rsidR="003160AD" w:rsidRPr="003160AD" w:rsidRDefault="003160AD" w:rsidP="00401722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5777" w:type="dxa"/>
          </w:tcPr>
          <w:p w:rsidR="00943D9D" w:rsidRPr="00374978" w:rsidRDefault="00943D9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ГПОУ г. Новокузнецка по профессии «Садов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ческий коллектив и </w:t>
            </w:r>
            <w:r w:rsidRPr="00374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37497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3160AD" w:rsidRPr="003160AD" w:rsidRDefault="003160A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0AD" w:rsidTr="003160AD">
        <w:tc>
          <w:tcPr>
            <w:tcW w:w="3794" w:type="dxa"/>
          </w:tcPr>
          <w:p w:rsidR="003160AD" w:rsidRDefault="003160AD" w:rsidP="00401722">
            <w:pPr>
              <w:pStyle w:val="af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, механизмы реализации</w:t>
            </w:r>
          </w:p>
        </w:tc>
        <w:tc>
          <w:tcPr>
            <w:tcW w:w="5777" w:type="dxa"/>
          </w:tcPr>
          <w:p w:rsidR="003160AD" w:rsidRPr="003160AD" w:rsidRDefault="00943D9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3160AD" w:rsidTr="003160AD">
        <w:tc>
          <w:tcPr>
            <w:tcW w:w="3794" w:type="dxa"/>
          </w:tcPr>
          <w:p w:rsidR="003160AD" w:rsidRPr="003160AD" w:rsidRDefault="003160AD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3160AD">
              <w:rPr>
                <w:rFonts w:eastAsia="Times New Roman"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5777" w:type="dxa"/>
          </w:tcPr>
          <w:p w:rsidR="003160AD" w:rsidRPr="003160AD" w:rsidRDefault="00943D9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 решение экологических проблем детей с ОВЗ</w:t>
            </w:r>
          </w:p>
        </w:tc>
      </w:tr>
      <w:tr w:rsidR="003160AD" w:rsidTr="003160AD">
        <w:tc>
          <w:tcPr>
            <w:tcW w:w="3794" w:type="dxa"/>
          </w:tcPr>
          <w:p w:rsidR="003160AD" w:rsidRPr="003160AD" w:rsidRDefault="003160AD" w:rsidP="00401722">
            <w:pPr>
              <w:pStyle w:val="af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оциальные партнеры</w:t>
            </w:r>
          </w:p>
        </w:tc>
        <w:tc>
          <w:tcPr>
            <w:tcW w:w="5777" w:type="dxa"/>
          </w:tcPr>
          <w:p w:rsidR="003160AD" w:rsidRPr="003160AD" w:rsidRDefault="00943D9D" w:rsidP="004017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Гарант», Администрация Завод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кузнецка</w:t>
            </w:r>
            <w:proofErr w:type="spellEnd"/>
          </w:p>
        </w:tc>
      </w:tr>
    </w:tbl>
    <w:p w:rsidR="00830CDC" w:rsidRDefault="00830CDC" w:rsidP="00401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30CDC" w:rsidRPr="00943D9D" w:rsidRDefault="00943D9D" w:rsidP="00401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0CDC" w:rsidRPr="000E7384" w:rsidRDefault="00830CDC" w:rsidP="00401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896" w:rsidRPr="000E7384" w:rsidRDefault="000E7384" w:rsidP="0040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оссийский город Новокузне</w:t>
      </w:r>
      <w:r w:rsidR="00410454" w:rsidRPr="000E7384">
        <w:rPr>
          <w:rFonts w:ascii="Times New Roman" w:hAnsi="Times New Roman" w:cs="Times New Roman"/>
          <w:sz w:val="28"/>
          <w:szCs w:val="28"/>
        </w:rPr>
        <w:t>цк является крупным населённым п</w:t>
      </w:r>
      <w:r w:rsidR="005F1989">
        <w:rPr>
          <w:rFonts w:ascii="Times New Roman" w:hAnsi="Times New Roman" w:cs="Times New Roman"/>
          <w:sz w:val="28"/>
          <w:szCs w:val="28"/>
        </w:rPr>
        <w:t>унктом в Кемеровской области и А</w:t>
      </w:r>
      <w:r w:rsidR="00410454" w:rsidRPr="000E7384">
        <w:rPr>
          <w:rFonts w:ascii="Times New Roman" w:hAnsi="Times New Roman" w:cs="Times New Roman"/>
          <w:sz w:val="28"/>
          <w:szCs w:val="28"/>
        </w:rPr>
        <w:t>дминистративным центром Новокузнецкого муниципального района.</w:t>
      </w:r>
      <w:r w:rsidR="004F0896" w:rsidRPr="000E7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кузнецк относится к крупнейшим металлургическим и угледобывающим центрам Российской Федерации. Экологическая ситуация в городе неблагополучна.</w:t>
      </w:r>
    </w:p>
    <w:p w:rsidR="00E43EBF" w:rsidRDefault="004F0896" w:rsidP="00401722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E7384">
        <w:rPr>
          <w:rFonts w:ascii="Times New Roman" w:hAnsi="Times New Roman" w:cs="Times New Roman"/>
          <w:sz w:val="28"/>
          <w:szCs w:val="28"/>
        </w:rPr>
        <w:t xml:space="preserve"> Для привлечения к решению экологических проблем большого числа горожан использованы различные методы и формы работы: кинолектории, олимпиады, викторины, конференции по экологической тематике; выставки творческих работ, фестивали, конкурсы; субботники, акции по благоустройству, озеленению и обустройству городских территорий, дворов, частных подворий и подъездов; экологические лагеря и тропы, </w:t>
      </w:r>
      <w:proofErr w:type="spellStart"/>
      <w:r w:rsidRPr="000E7384">
        <w:rPr>
          <w:rFonts w:ascii="Times New Roman" w:hAnsi="Times New Roman" w:cs="Times New Roman"/>
          <w:sz w:val="28"/>
          <w:szCs w:val="28"/>
        </w:rPr>
        <w:t>экодесанты</w:t>
      </w:r>
      <w:proofErr w:type="spellEnd"/>
      <w:r w:rsidRPr="000E7384">
        <w:rPr>
          <w:rFonts w:ascii="Times New Roman" w:hAnsi="Times New Roman" w:cs="Times New Roman"/>
          <w:sz w:val="28"/>
          <w:szCs w:val="28"/>
        </w:rPr>
        <w:t>.</w:t>
      </w:r>
      <w:r w:rsidR="00E43EBF" w:rsidRPr="00E43EB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F34092" w:rsidRPr="00F3409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ГПОУ г.</w:t>
      </w:r>
      <w:r w:rsidR="00F34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092" w:rsidRPr="00F34092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узнецка принимают активное участие в мероприятиях</w:t>
      </w:r>
      <w:r w:rsidR="00F34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й направленности.</w:t>
      </w:r>
      <w:proofErr w:type="gramEnd"/>
    </w:p>
    <w:p w:rsidR="007F00CF" w:rsidRDefault="007F00CF" w:rsidP="0040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й проект «Зеленый клевер» создан</w:t>
      </w:r>
      <w:r w:rsidR="00890C3C" w:rsidRPr="000E738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я и повышения социальной активности,</w:t>
      </w:r>
      <w:r w:rsidRPr="00742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го воспитания  </w:t>
      </w:r>
      <w:r w:rsidRPr="00742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с </w:t>
      </w:r>
      <w:r w:rsidRPr="000E738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43EBF" w:rsidRPr="00E43EBF" w:rsidRDefault="00890C3C" w:rsidP="0040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0CF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екта являются </w:t>
      </w:r>
      <w:proofErr w:type="gramStart"/>
      <w:r w:rsidRPr="000E738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7384">
        <w:rPr>
          <w:rFonts w:ascii="Times New Roman" w:eastAsia="Times New Roman" w:hAnsi="Times New Roman" w:cs="Times New Roman"/>
          <w:sz w:val="28"/>
          <w:szCs w:val="28"/>
        </w:rPr>
        <w:t xml:space="preserve"> ГПОУ г. Новокузнецка. Все мероприятия отражены в перспективном плане воспитательной работы учреждения.</w:t>
      </w:r>
      <w:r w:rsidR="00790B78" w:rsidRPr="00790B78">
        <w:t xml:space="preserve"> </w:t>
      </w:r>
      <w:r w:rsidR="00790B78">
        <w:t>(</w:t>
      </w:r>
      <w:r w:rsidR="00790B78" w:rsidRPr="00790B78">
        <w:rPr>
          <w:rFonts w:ascii="Times New Roman" w:eastAsia="Times New Roman" w:hAnsi="Times New Roman" w:cs="Times New Roman"/>
          <w:sz w:val="28"/>
          <w:szCs w:val="28"/>
        </w:rPr>
        <w:t>http://gpou-nk.ru/</w:t>
      </w:r>
      <w:r w:rsidR="00790B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1378D" w:rsidRPr="000E7384" w:rsidRDefault="00410454" w:rsidP="0040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38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1378D" w:rsidRPr="000E7384">
        <w:rPr>
          <w:rFonts w:ascii="Times New Roman" w:hAnsi="Times New Roman" w:cs="Times New Roman"/>
          <w:sz w:val="28"/>
          <w:szCs w:val="28"/>
        </w:rPr>
        <w:t xml:space="preserve">способствует формированию активной гражданской позиции и создает мотивацию на принятие активной социальной роли </w:t>
      </w:r>
      <w:r w:rsidR="005F1989">
        <w:rPr>
          <w:rFonts w:ascii="Times New Roman" w:hAnsi="Times New Roman" w:cs="Times New Roman"/>
          <w:sz w:val="28"/>
          <w:szCs w:val="28"/>
        </w:rPr>
        <w:t xml:space="preserve">в решении экологических проблем города </w:t>
      </w:r>
      <w:r w:rsidRPr="000E738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7F00CF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0E7384">
        <w:rPr>
          <w:rFonts w:ascii="Times New Roman" w:hAnsi="Times New Roman" w:cs="Times New Roman"/>
          <w:sz w:val="28"/>
          <w:szCs w:val="28"/>
        </w:rPr>
        <w:t>.</w:t>
      </w:r>
    </w:p>
    <w:p w:rsidR="000E7384" w:rsidRDefault="000E7384" w:rsidP="0040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733" w:rsidRDefault="00636733" w:rsidP="0040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A145C" w:rsidRPr="000E7384" w:rsidRDefault="005A145C" w:rsidP="0040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0E7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5A145C" w:rsidRPr="000E7384" w:rsidRDefault="005A145C" w:rsidP="0040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F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742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активности и самооценки детей с </w:t>
      </w:r>
      <w:r w:rsidRPr="000E738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7426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5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42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A61">
        <w:rPr>
          <w:rFonts w:ascii="Times New Roman" w:eastAsia="Times New Roman" w:hAnsi="Times New Roman" w:cs="Times New Roman"/>
          <w:sz w:val="28"/>
          <w:szCs w:val="28"/>
        </w:rPr>
        <w:t>ормирования</w:t>
      </w:r>
      <w:r w:rsidRPr="000E7384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лужения</w:t>
      </w:r>
      <w:r w:rsidR="00353A61">
        <w:rPr>
          <w:rFonts w:ascii="Times New Roman" w:eastAsia="Times New Roman" w:hAnsi="Times New Roman" w:cs="Times New Roman"/>
          <w:sz w:val="28"/>
          <w:szCs w:val="28"/>
        </w:rPr>
        <w:t xml:space="preserve">, через </w:t>
      </w:r>
      <w:r w:rsidR="00754F45">
        <w:rPr>
          <w:rFonts w:ascii="Times New Roman" w:eastAsia="Times New Roman" w:hAnsi="Times New Roman" w:cs="Times New Roman"/>
          <w:sz w:val="28"/>
          <w:szCs w:val="28"/>
        </w:rPr>
        <w:t>привлечение обучающихся  к решению экологических проблем.</w:t>
      </w:r>
    </w:p>
    <w:p w:rsidR="005A145C" w:rsidRPr="000E7384" w:rsidRDefault="005A145C" w:rsidP="004017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E7384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0E73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145C" w:rsidRPr="000E7384" w:rsidRDefault="005A145C" w:rsidP="0040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384">
        <w:rPr>
          <w:rFonts w:ascii="Times New Roman" w:hAnsi="Times New Roman" w:cs="Times New Roman"/>
          <w:sz w:val="28"/>
          <w:szCs w:val="28"/>
        </w:rPr>
        <w:t xml:space="preserve">1.  лидерское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E7384"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, развитие инициативы, укрепление и развитие демократических норм жизни;</w:t>
      </w:r>
    </w:p>
    <w:p w:rsidR="005A145C" w:rsidRPr="000E7384" w:rsidRDefault="005A145C" w:rsidP="0040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384">
        <w:rPr>
          <w:rFonts w:ascii="Times New Roman" w:hAnsi="Times New Roman" w:cs="Times New Roman"/>
          <w:sz w:val="28"/>
          <w:szCs w:val="28"/>
        </w:rPr>
        <w:t>2.  социально-бытов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0E7384">
        <w:rPr>
          <w:rFonts w:ascii="Times New Roman" w:hAnsi="Times New Roman" w:cs="Times New Roman"/>
          <w:sz w:val="28"/>
          <w:szCs w:val="28"/>
        </w:rPr>
        <w:t xml:space="preserve"> - воздействие на материальные, моральные, национальные, семейные и другие интересы;</w:t>
      </w:r>
    </w:p>
    <w:p w:rsidR="005A145C" w:rsidRPr="000E7384" w:rsidRDefault="005A145C" w:rsidP="0040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384">
        <w:rPr>
          <w:rFonts w:ascii="Times New Roman" w:hAnsi="Times New Roman" w:cs="Times New Roman"/>
          <w:sz w:val="28"/>
          <w:szCs w:val="28"/>
        </w:rPr>
        <w:t xml:space="preserve">3.  социокультурное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E7384">
        <w:rPr>
          <w:rFonts w:ascii="Times New Roman" w:hAnsi="Times New Roman" w:cs="Times New Roman"/>
          <w:sz w:val="28"/>
          <w:szCs w:val="28"/>
        </w:rPr>
        <w:t>- влияние на уровень культуры, организацию досуга</w:t>
      </w:r>
      <w:r>
        <w:rPr>
          <w:rFonts w:ascii="Times New Roman" w:hAnsi="Times New Roman" w:cs="Times New Roman"/>
          <w:sz w:val="28"/>
          <w:szCs w:val="28"/>
        </w:rPr>
        <w:t>, экологическое воспитание</w:t>
      </w:r>
      <w:r w:rsidRPr="000E7384">
        <w:rPr>
          <w:rFonts w:ascii="Times New Roman" w:hAnsi="Times New Roman" w:cs="Times New Roman"/>
          <w:sz w:val="28"/>
          <w:szCs w:val="28"/>
        </w:rPr>
        <w:t>;</w:t>
      </w:r>
    </w:p>
    <w:p w:rsidR="00CE4586" w:rsidRDefault="00CE4586" w:rsidP="00401722">
      <w:pPr>
        <w:spacing w:after="0" w:line="240" w:lineRule="auto"/>
        <w:rPr>
          <w:rStyle w:val="ad"/>
          <w:color w:val="333333"/>
          <w:sz w:val="21"/>
          <w:szCs w:val="21"/>
          <w:shd w:val="clear" w:color="auto" w:fill="FFFFFF"/>
        </w:rPr>
      </w:pPr>
    </w:p>
    <w:p w:rsidR="005A145C" w:rsidRDefault="005A145C" w:rsidP="0040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45C" w:rsidRDefault="005A145C" w:rsidP="0040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профессионального образования  г.</w:t>
      </w:r>
      <w:r w:rsidR="00374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кузнецка реализует основные  программы профессионального обучения для лиц с ограниченными возможностями здоровья – выпускников специальных (коррекционных) общеобразовательных шко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0F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а. В связи со спецификой учреждения проект разработан для развития творческих способностей, эстетического вкуса и любви к  природе обучающихся с ОВЗ в рамках освоения программы профессиональной подготовки по профессии «Садовник». </w:t>
      </w:r>
    </w:p>
    <w:p w:rsidR="00E53013" w:rsidRDefault="00E53013" w:rsidP="00401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92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</w:t>
      </w:r>
      <w:proofErr w:type="gramStart"/>
      <w:r w:rsidRPr="00AA292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F630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8F6309">
        <w:rPr>
          <w:rFonts w:ascii="Times New Roman" w:eastAsia="Times New Roman" w:hAnsi="Times New Roman" w:cs="Times New Roman"/>
          <w:b/>
          <w:sz w:val="28"/>
          <w:szCs w:val="28"/>
        </w:rPr>
        <w:t>Приложение 1)</w:t>
      </w:r>
    </w:p>
    <w:p w:rsidR="00E53013" w:rsidRDefault="00E53013" w:rsidP="00401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D8">
        <w:rPr>
          <w:rFonts w:ascii="Times New Roman" w:hAnsi="Times New Roman" w:cs="Times New Roman"/>
          <w:sz w:val="28"/>
          <w:szCs w:val="28"/>
        </w:rPr>
        <w:t xml:space="preserve">Основанием для разработки проекта стало желание изменить сложившуюся среду </w:t>
      </w:r>
      <w:r>
        <w:rPr>
          <w:rFonts w:ascii="Times New Roman" w:hAnsi="Times New Roman" w:cs="Times New Roman"/>
          <w:sz w:val="28"/>
          <w:szCs w:val="28"/>
        </w:rPr>
        <w:t xml:space="preserve">отдельных районов города, </w:t>
      </w:r>
      <w:r w:rsidR="00353A61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DF6AD8">
        <w:rPr>
          <w:rFonts w:ascii="Times New Roman" w:hAnsi="Times New Roman" w:cs="Times New Roman"/>
          <w:sz w:val="28"/>
          <w:szCs w:val="28"/>
        </w:rPr>
        <w:t xml:space="preserve"> общим законам организации пространства под открытым небом. </w:t>
      </w:r>
    </w:p>
    <w:p w:rsidR="00E53013" w:rsidRDefault="00E53013" w:rsidP="00401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A7">
        <w:rPr>
          <w:rFonts w:ascii="Times New Roman" w:hAnsi="Times New Roman" w:cs="Times New Roman"/>
          <w:sz w:val="28"/>
          <w:szCs w:val="28"/>
        </w:rPr>
        <w:t xml:space="preserve">Необходимость выполнения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цветочно-декоративному озеленению </w:t>
      </w:r>
      <w:r w:rsidRPr="004E08A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53A61">
        <w:rPr>
          <w:rFonts w:ascii="Times New Roman" w:hAnsi="Times New Roman" w:cs="Times New Roman"/>
          <w:sz w:val="28"/>
          <w:szCs w:val="28"/>
        </w:rPr>
        <w:t>отдельных районов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8A7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>
        <w:rPr>
          <w:rFonts w:ascii="Times New Roman" w:hAnsi="Times New Roman" w:cs="Times New Roman"/>
          <w:sz w:val="28"/>
          <w:szCs w:val="28"/>
        </w:rPr>
        <w:t>желанием создать</w:t>
      </w:r>
      <w:r w:rsidRPr="004E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ую и комфортную городскую среду</w:t>
      </w:r>
      <w:r w:rsidRPr="004E08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E08A7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создаст</w:t>
      </w:r>
      <w:r w:rsidRPr="004E08A7">
        <w:rPr>
          <w:rFonts w:ascii="Times New Roman" w:hAnsi="Times New Roman" w:cs="Times New Roman"/>
          <w:sz w:val="28"/>
          <w:szCs w:val="28"/>
        </w:rPr>
        <w:t xml:space="preserve"> у жителей  всех возрастных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="00353A61">
        <w:rPr>
          <w:rFonts w:ascii="Times New Roman" w:hAnsi="Times New Roman" w:cs="Times New Roman"/>
          <w:sz w:val="28"/>
          <w:szCs w:val="28"/>
        </w:rPr>
        <w:t>территорию</w:t>
      </w:r>
      <w:r w:rsidRPr="004E08A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олноценного отдыха и досуга с приятными ощущениями цветочно-декоративного оформления сада. </w:t>
      </w:r>
    </w:p>
    <w:p w:rsidR="00E53013" w:rsidRPr="00DF6AD8" w:rsidRDefault="00E53013" w:rsidP="0040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D8">
        <w:rPr>
          <w:rFonts w:ascii="Times New Roman" w:hAnsi="Times New Roman" w:cs="Times New Roman"/>
          <w:sz w:val="28"/>
          <w:szCs w:val="28"/>
        </w:rPr>
        <w:t xml:space="preserve">Данный проект даст возможность не только сделать территорию красивой и оригинальной, но </w:t>
      </w:r>
      <w:r>
        <w:rPr>
          <w:rFonts w:ascii="Times New Roman" w:hAnsi="Times New Roman" w:cs="Times New Roman"/>
          <w:sz w:val="28"/>
          <w:szCs w:val="28"/>
        </w:rPr>
        <w:t xml:space="preserve">сделать подарок городу к его юбилею </w:t>
      </w:r>
      <w:r w:rsidRPr="002629FF">
        <w:rPr>
          <w:rFonts w:ascii="Times New Roman" w:hAnsi="Times New Roman" w:cs="Times New Roman"/>
          <w:sz w:val="28"/>
          <w:szCs w:val="28"/>
        </w:rPr>
        <w:t xml:space="preserve">400 - </w:t>
      </w:r>
      <w:proofErr w:type="spellStart"/>
      <w:r w:rsidRPr="002629F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2629FF">
        <w:rPr>
          <w:rFonts w:ascii="Times New Roman" w:hAnsi="Times New Roman" w:cs="Times New Roman"/>
          <w:sz w:val="28"/>
          <w:szCs w:val="28"/>
        </w:rPr>
        <w:t>.</w:t>
      </w:r>
    </w:p>
    <w:p w:rsidR="00E53013" w:rsidRDefault="00E53013" w:rsidP="00401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меет волонтерскую направленность и будет реализовываться обучающимися ГПОУ г.</w:t>
      </w:r>
      <w:r w:rsidR="0037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знецка по профессии «Садовник».</w:t>
      </w:r>
    </w:p>
    <w:p w:rsidR="00512C92" w:rsidRDefault="00512C92" w:rsidP="00401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586" w:rsidRPr="00374978" w:rsidRDefault="00CE4586" w:rsidP="00401722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74978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="00C22686" w:rsidRPr="0037497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C22686" w:rsidRPr="00374978">
        <w:rPr>
          <w:rFonts w:ascii="Times New Roman" w:eastAsia="Calibri" w:hAnsi="Times New Roman" w:cs="Times New Roman"/>
          <w:sz w:val="28"/>
          <w:szCs w:val="28"/>
        </w:rPr>
        <w:t>Привлечение детей с ОВЗ</w:t>
      </w:r>
      <w:r w:rsidR="00C22686" w:rsidRPr="003749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4978" w:rsidRPr="00374978">
        <w:rPr>
          <w:rFonts w:ascii="Times New Roman" w:eastAsia="Calibri" w:hAnsi="Times New Roman" w:cs="Times New Roman"/>
          <w:sz w:val="28"/>
          <w:szCs w:val="28"/>
        </w:rPr>
        <w:t>к социально значимым экологическим мероприятиям.</w:t>
      </w:r>
    </w:p>
    <w:p w:rsidR="00E5715E" w:rsidRDefault="00E5715E" w:rsidP="0040172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3E1" w:rsidRDefault="00512C92" w:rsidP="0040172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374978">
        <w:rPr>
          <w:rFonts w:ascii="Times New Roman" w:eastAsia="Calibri" w:hAnsi="Times New Roman" w:cs="Times New Roman"/>
          <w:b/>
          <w:sz w:val="28"/>
          <w:szCs w:val="28"/>
        </w:rPr>
        <w:t>Сроки</w:t>
      </w:r>
      <w:r w:rsidR="00C22686" w:rsidRPr="003749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74978" w:rsidRPr="003749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6309">
        <w:rPr>
          <w:rFonts w:ascii="Times New Roman" w:eastAsia="Calibri" w:hAnsi="Times New Roman" w:cs="Times New Roman"/>
          <w:sz w:val="28"/>
          <w:szCs w:val="28"/>
        </w:rPr>
        <w:t>2019-2020</w:t>
      </w:r>
      <w:r w:rsidR="00C22686" w:rsidRPr="00374978">
        <w:rPr>
          <w:rFonts w:ascii="Times New Roman" w:eastAsia="Calibri" w:hAnsi="Times New Roman" w:cs="Times New Roman"/>
          <w:sz w:val="28"/>
          <w:szCs w:val="28"/>
        </w:rPr>
        <w:t>гг.</w:t>
      </w:r>
    </w:p>
    <w:p w:rsidR="008F6309" w:rsidRDefault="008F6309" w:rsidP="0040172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15E" w:rsidRPr="007608BD" w:rsidRDefault="00E5715E" w:rsidP="0040172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 по реализации проекта</w:t>
      </w:r>
    </w:p>
    <w:p w:rsidR="00E5715E" w:rsidRPr="00115DFD" w:rsidRDefault="00E5715E" w:rsidP="004017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15DFD">
        <w:rPr>
          <w:b/>
          <w:sz w:val="28"/>
          <w:szCs w:val="28"/>
          <w:lang w:val="en-US"/>
        </w:rPr>
        <w:t>I</w:t>
      </w:r>
      <w:r w:rsidRPr="00115DFD">
        <w:rPr>
          <w:b/>
          <w:sz w:val="28"/>
          <w:szCs w:val="28"/>
        </w:rPr>
        <w:t xml:space="preserve"> этап – Подготовительный </w:t>
      </w:r>
    </w:p>
    <w:p w:rsidR="00E5715E" w:rsidRPr="00115DFD" w:rsidRDefault="008F6309" w:rsidP="004017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ябрь 2019г. - январь 2020</w:t>
      </w:r>
      <w:r w:rsidR="00E5715E" w:rsidRPr="00115DFD">
        <w:rPr>
          <w:b/>
          <w:sz w:val="28"/>
          <w:szCs w:val="28"/>
        </w:rPr>
        <w:t>г.)</w:t>
      </w:r>
    </w:p>
    <w:p w:rsidR="00E5715E" w:rsidRPr="00E5715E" w:rsidRDefault="00E5715E" w:rsidP="004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5E">
        <w:rPr>
          <w:rFonts w:ascii="Times New Roman" w:hAnsi="Times New Roman" w:cs="Times New Roman"/>
          <w:sz w:val="28"/>
          <w:szCs w:val="28"/>
        </w:rPr>
        <w:t xml:space="preserve">1. Привлечение социальных партнеров и получение разрешения  Администрации  Заводского района на  использование территории </w:t>
      </w:r>
      <w:r w:rsidR="008F6309">
        <w:rPr>
          <w:rFonts w:ascii="Times New Roman" w:hAnsi="Times New Roman" w:cs="Times New Roman"/>
          <w:sz w:val="28"/>
          <w:szCs w:val="28"/>
        </w:rPr>
        <w:t>района для создания цветочных</w:t>
      </w:r>
      <w:r w:rsidRPr="00E5715E">
        <w:rPr>
          <w:rFonts w:ascii="Times New Roman" w:hAnsi="Times New Roman" w:cs="Times New Roman"/>
          <w:sz w:val="28"/>
          <w:szCs w:val="28"/>
        </w:rPr>
        <w:t xml:space="preserve"> композиции. Заключение договоров о социальном партнерстве.</w:t>
      </w:r>
    </w:p>
    <w:p w:rsidR="00E5715E" w:rsidRPr="00E5715E" w:rsidRDefault="00E5715E" w:rsidP="004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5E">
        <w:rPr>
          <w:rFonts w:ascii="Times New Roman" w:hAnsi="Times New Roman" w:cs="Times New Roman"/>
          <w:sz w:val="28"/>
          <w:szCs w:val="28"/>
        </w:rPr>
        <w:t>2. Выполнение макетов клумб обучающимися ГПО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5E">
        <w:rPr>
          <w:rFonts w:ascii="Times New Roman" w:hAnsi="Times New Roman" w:cs="Times New Roman"/>
          <w:sz w:val="28"/>
          <w:szCs w:val="28"/>
        </w:rPr>
        <w:t>Новокузнецка по профессии «Садовник» на уроках «Ландшафтного дизайна»</w:t>
      </w:r>
      <w:proofErr w:type="gramStart"/>
      <w:r w:rsidRPr="00E5715E">
        <w:rPr>
          <w:rFonts w:ascii="Times New Roman" w:hAnsi="Times New Roman" w:cs="Times New Roman"/>
          <w:sz w:val="28"/>
          <w:szCs w:val="28"/>
        </w:rPr>
        <w:t>.</w:t>
      </w:r>
      <w:r w:rsidR="00445E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5E7B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E5715E" w:rsidRPr="00E5715E" w:rsidRDefault="00E5715E" w:rsidP="004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5E">
        <w:rPr>
          <w:rFonts w:ascii="Times New Roman" w:hAnsi="Times New Roman" w:cs="Times New Roman"/>
          <w:sz w:val="28"/>
          <w:szCs w:val="28"/>
        </w:rPr>
        <w:t xml:space="preserve">3. Проведение конкурса  среди </w:t>
      </w:r>
      <w:proofErr w:type="gramStart"/>
      <w:r w:rsidRPr="00E571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15E">
        <w:rPr>
          <w:rFonts w:ascii="Times New Roman" w:hAnsi="Times New Roman" w:cs="Times New Roman"/>
          <w:sz w:val="28"/>
          <w:szCs w:val="28"/>
        </w:rPr>
        <w:t xml:space="preserve"> на лучший проект  «Клумба - Новокузнецк </w:t>
      </w:r>
      <w:r w:rsidR="008F6309">
        <w:rPr>
          <w:rFonts w:ascii="Times New Roman" w:hAnsi="Times New Roman" w:cs="Times New Roman"/>
          <w:sz w:val="28"/>
          <w:szCs w:val="28"/>
        </w:rPr>
        <w:t>моей мечты</w:t>
      </w:r>
      <w:r w:rsidRPr="00E5715E">
        <w:rPr>
          <w:rFonts w:ascii="Times New Roman" w:hAnsi="Times New Roman" w:cs="Times New Roman"/>
          <w:sz w:val="28"/>
          <w:szCs w:val="28"/>
        </w:rPr>
        <w:t>»</w:t>
      </w:r>
    </w:p>
    <w:p w:rsidR="00E5715E" w:rsidRPr="00115DFD" w:rsidRDefault="00E5715E" w:rsidP="004017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15DFD">
        <w:rPr>
          <w:b/>
          <w:sz w:val="28"/>
          <w:szCs w:val="28"/>
          <w:lang w:val="en-US"/>
        </w:rPr>
        <w:t>II</w:t>
      </w:r>
      <w:r w:rsidRPr="00115DFD">
        <w:rPr>
          <w:b/>
          <w:sz w:val="28"/>
          <w:szCs w:val="28"/>
        </w:rPr>
        <w:t xml:space="preserve"> этап – Основной</w:t>
      </w:r>
    </w:p>
    <w:p w:rsidR="00E5715E" w:rsidRDefault="008F6309" w:rsidP="004017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евраль 2020г. – май 2020</w:t>
      </w:r>
      <w:r w:rsidR="00E5715E" w:rsidRPr="00115DFD">
        <w:rPr>
          <w:b/>
          <w:sz w:val="28"/>
          <w:szCs w:val="28"/>
        </w:rPr>
        <w:t>г)</w:t>
      </w:r>
    </w:p>
    <w:p w:rsidR="00E5715E" w:rsidRPr="00A87AE4" w:rsidRDefault="00E5715E" w:rsidP="00401722">
      <w:pPr>
        <w:pStyle w:val="a5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A87AE4">
        <w:rPr>
          <w:rFonts w:ascii="Times New Roman" w:hAnsi="Times New Roman"/>
          <w:sz w:val="28"/>
          <w:szCs w:val="28"/>
        </w:rPr>
        <w:t xml:space="preserve">1. Согласование проекта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A87AE4">
        <w:rPr>
          <w:rFonts w:ascii="Times New Roman" w:hAnsi="Times New Roman"/>
          <w:sz w:val="28"/>
          <w:szCs w:val="28"/>
        </w:rPr>
        <w:t>с Администрацией Заводского района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AE4">
        <w:rPr>
          <w:rFonts w:ascii="Times New Roman" w:hAnsi="Times New Roman"/>
          <w:sz w:val="28"/>
          <w:szCs w:val="28"/>
        </w:rPr>
        <w:t>Новокузнецка</w:t>
      </w:r>
    </w:p>
    <w:p w:rsidR="00445E7B" w:rsidRPr="00A87AE4" w:rsidRDefault="00E5715E" w:rsidP="00401722">
      <w:pPr>
        <w:pStyle w:val="a5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87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1722">
        <w:rPr>
          <w:rFonts w:ascii="Times New Roman" w:hAnsi="Times New Roman"/>
          <w:sz w:val="28"/>
          <w:szCs w:val="28"/>
        </w:rPr>
        <w:t xml:space="preserve">Посадка рассады для </w:t>
      </w:r>
      <w:proofErr w:type="gramStart"/>
      <w:r w:rsidR="00401722">
        <w:rPr>
          <w:rFonts w:ascii="Times New Roman" w:hAnsi="Times New Roman"/>
          <w:sz w:val="28"/>
          <w:szCs w:val="28"/>
        </w:rPr>
        <w:t>цветочных</w:t>
      </w:r>
      <w:proofErr w:type="gramEnd"/>
      <w:r w:rsidRPr="00A87AE4">
        <w:rPr>
          <w:rFonts w:ascii="Times New Roman" w:hAnsi="Times New Roman"/>
          <w:sz w:val="28"/>
          <w:szCs w:val="28"/>
        </w:rPr>
        <w:t xml:space="preserve"> композиции</w:t>
      </w:r>
      <w:r w:rsidR="00445E7B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E5715E" w:rsidRPr="00E5715E" w:rsidRDefault="00445E7B" w:rsidP="00401722">
      <w:pPr>
        <w:pStyle w:val="a5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715E">
        <w:rPr>
          <w:rFonts w:ascii="Times New Roman" w:hAnsi="Times New Roman"/>
          <w:sz w:val="28"/>
          <w:szCs w:val="28"/>
        </w:rPr>
        <w:t xml:space="preserve">3. </w:t>
      </w:r>
      <w:r w:rsidR="00E5715E" w:rsidRPr="000E0DBA">
        <w:rPr>
          <w:sz w:val="28"/>
          <w:szCs w:val="28"/>
        </w:rPr>
        <w:t xml:space="preserve"> </w:t>
      </w:r>
      <w:r w:rsidR="00E5715E" w:rsidRPr="000E0DBA">
        <w:rPr>
          <w:rFonts w:ascii="Times New Roman" w:hAnsi="Times New Roman"/>
          <w:sz w:val="28"/>
          <w:szCs w:val="28"/>
        </w:rPr>
        <w:t>Подготовка участка под высадку рассады цветов</w:t>
      </w:r>
      <w:proofErr w:type="gramStart"/>
      <w:r w:rsidR="00E5715E" w:rsidRPr="000E0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ложение 4)</w:t>
      </w:r>
    </w:p>
    <w:p w:rsidR="00E5715E" w:rsidRPr="006514D6" w:rsidRDefault="00E5715E" w:rsidP="00401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r w:rsidRPr="006514D6">
        <w:rPr>
          <w:rFonts w:ascii="Times New Roman" w:hAnsi="Times New Roman"/>
          <w:sz w:val="28"/>
          <w:szCs w:val="28"/>
        </w:rPr>
        <w:t xml:space="preserve">Высадка цветочных культур. </w:t>
      </w:r>
    </w:p>
    <w:p w:rsidR="00E5715E" w:rsidRDefault="00E5715E" w:rsidP="00401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8F0">
        <w:rPr>
          <w:rFonts w:ascii="Times New Roman" w:hAnsi="Times New Roman"/>
          <w:sz w:val="28"/>
          <w:szCs w:val="28"/>
        </w:rPr>
        <w:t xml:space="preserve">После подготовки </w:t>
      </w:r>
      <w:r>
        <w:rPr>
          <w:rFonts w:ascii="Times New Roman" w:hAnsi="Times New Roman"/>
          <w:sz w:val="28"/>
          <w:szCs w:val="28"/>
        </w:rPr>
        <w:t xml:space="preserve">определенного </w:t>
      </w:r>
      <w:r w:rsidRPr="008218F0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, выполняются работы по высадке цветочных культур. </w:t>
      </w:r>
      <w:r w:rsidR="00F9146E">
        <w:rPr>
          <w:rFonts w:ascii="Times New Roman" w:hAnsi="Times New Roman"/>
          <w:sz w:val="28"/>
          <w:szCs w:val="28"/>
        </w:rPr>
        <w:t>(Приложение 5)</w:t>
      </w:r>
    </w:p>
    <w:p w:rsidR="00E5715E" w:rsidRPr="006514D6" w:rsidRDefault="00E5715E" w:rsidP="00401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ополнительных мероприятий в рамках реализации проекта в соответствии с перспективным планом работы</w:t>
      </w:r>
      <w:r w:rsidR="008F6309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E5715E" w:rsidRPr="000949A7" w:rsidRDefault="00E5715E" w:rsidP="004017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949A7">
        <w:rPr>
          <w:b/>
          <w:sz w:val="28"/>
          <w:szCs w:val="28"/>
          <w:lang w:val="en-US"/>
        </w:rPr>
        <w:t>III</w:t>
      </w:r>
      <w:r w:rsidRPr="000949A7">
        <w:rPr>
          <w:b/>
          <w:sz w:val="28"/>
          <w:szCs w:val="28"/>
        </w:rPr>
        <w:t xml:space="preserve"> этап – Заключительный</w:t>
      </w:r>
    </w:p>
    <w:p w:rsidR="00E5715E" w:rsidRPr="000949A7" w:rsidRDefault="008F6309" w:rsidP="0040172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юнь 2020</w:t>
      </w:r>
      <w:r w:rsidR="00E5715E" w:rsidRPr="000949A7">
        <w:rPr>
          <w:b/>
          <w:sz w:val="28"/>
          <w:szCs w:val="28"/>
        </w:rPr>
        <w:t>г.)</w:t>
      </w:r>
    </w:p>
    <w:p w:rsidR="00E5715E" w:rsidRDefault="00E5715E" w:rsidP="00401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</w:t>
      </w:r>
      <w:r w:rsidRPr="00577981">
        <w:rPr>
          <w:rFonts w:ascii="Times New Roman" w:hAnsi="Times New Roman"/>
          <w:sz w:val="28"/>
          <w:szCs w:val="28"/>
        </w:rPr>
        <w:t>рганизация фотовыставки и видеоролика о проекте «</w:t>
      </w:r>
      <w:r>
        <w:rPr>
          <w:rFonts w:ascii="Times New Roman" w:hAnsi="Times New Roman"/>
          <w:sz w:val="28"/>
          <w:szCs w:val="28"/>
        </w:rPr>
        <w:t>Зеленый клевер</w:t>
      </w:r>
      <w:r w:rsidRPr="00577981">
        <w:rPr>
          <w:rFonts w:ascii="Times New Roman" w:hAnsi="Times New Roman"/>
          <w:sz w:val="28"/>
          <w:szCs w:val="28"/>
        </w:rPr>
        <w:t xml:space="preserve">». </w:t>
      </w:r>
    </w:p>
    <w:p w:rsidR="00E5715E" w:rsidRPr="00577981" w:rsidRDefault="00E5715E" w:rsidP="00401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суждение результатов работы над проектом. Подведение итогов.</w:t>
      </w:r>
    </w:p>
    <w:p w:rsidR="006C13E1" w:rsidRDefault="006C13E1" w:rsidP="0040172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3E1" w:rsidRPr="00374978" w:rsidRDefault="006C13E1" w:rsidP="00401722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A61" w:rsidRPr="00374978" w:rsidRDefault="00353A61" w:rsidP="00401722">
      <w:pPr>
        <w:pStyle w:val="a5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374978">
        <w:rPr>
          <w:rStyle w:val="ad"/>
          <w:rFonts w:ascii="Times New Roman" w:hAnsi="Times New Roman" w:cs="Times New Roman"/>
          <w:bCs w:val="0"/>
          <w:sz w:val="28"/>
          <w:szCs w:val="28"/>
        </w:rPr>
        <w:t>Участники проекта:</w:t>
      </w:r>
    </w:p>
    <w:p w:rsidR="00353A61" w:rsidRPr="00374978" w:rsidRDefault="00374978" w:rsidP="00401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353A61" w:rsidRPr="00374978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 xml:space="preserve">ли, педагогический коллектив и </w:t>
      </w:r>
      <w:r w:rsidRPr="00374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53A61" w:rsidRPr="00374978">
        <w:rPr>
          <w:rFonts w:ascii="Times New Roman" w:hAnsi="Times New Roman" w:cs="Times New Roman"/>
          <w:sz w:val="28"/>
          <w:szCs w:val="28"/>
        </w:rPr>
        <w:t>учреждения</w:t>
      </w:r>
    </w:p>
    <w:p w:rsidR="00353A61" w:rsidRPr="00374978" w:rsidRDefault="00353A61" w:rsidP="0040172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978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екта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Сбор информации по теме проекта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Поиск партнеров по совместной реализации проекта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Разработка направлений плана деятельности с учреждениями и организациями города, привлечение их к работе по экологическому воспитанию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Поиск адресов позитивного опыта по теме проектной деятельности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Разработка модели управления проектной деятельностью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Подготовка методического материала для проведения консультаций, мероприятий в рамках проекта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Разработка программы.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Общая работа (Проект реализуется через запланированные мероприятия по темам.)</w:t>
      </w:r>
    </w:p>
    <w:p w:rsid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ологических десант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города.  </w:t>
      </w:r>
    </w:p>
    <w:p w:rsidR="00353A61" w:rsidRPr="00374978" w:rsidRDefault="00374978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астер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крытых уроков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по комнатному и декоративному цветоводству.</w:t>
      </w:r>
    </w:p>
    <w:p w:rsidR="00353A61" w:rsidRPr="00374978" w:rsidRDefault="00353A61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9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9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978">
        <w:rPr>
          <w:rFonts w:ascii="Times New Roman" w:eastAsia="Times New Roman" w:hAnsi="Times New Roman" w:cs="Times New Roman"/>
          <w:sz w:val="28"/>
          <w:szCs w:val="28"/>
        </w:rPr>
        <w:t>Выращивание расс</w:t>
      </w:r>
      <w:r w:rsidR="00374978">
        <w:rPr>
          <w:rFonts w:ascii="Times New Roman" w:eastAsia="Times New Roman" w:hAnsi="Times New Roman" w:cs="Times New Roman"/>
          <w:sz w:val="28"/>
          <w:szCs w:val="28"/>
        </w:rPr>
        <w:t xml:space="preserve">ады, озеленение территории </w:t>
      </w:r>
      <w:r w:rsidR="00377E97">
        <w:rPr>
          <w:rFonts w:ascii="Times New Roman" w:eastAsia="Times New Roman" w:hAnsi="Times New Roman" w:cs="Times New Roman"/>
          <w:sz w:val="28"/>
          <w:szCs w:val="28"/>
        </w:rPr>
        <w:t>учреждения и районов города</w:t>
      </w:r>
      <w:r w:rsidRPr="0037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4978">
        <w:rPr>
          <w:rFonts w:ascii="Times New Roman" w:eastAsia="Times New Roman" w:hAnsi="Times New Roman" w:cs="Times New Roman"/>
          <w:sz w:val="28"/>
          <w:szCs w:val="28"/>
        </w:rPr>
        <w:t>Презентация итоговых результатов</w:t>
      </w:r>
    </w:p>
    <w:p w:rsidR="00BF639B" w:rsidRPr="00BF639B" w:rsidRDefault="00BF639B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A61" w:rsidRPr="00377E97" w:rsidRDefault="00353A61" w:rsidP="0040172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97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екта осуществляется через разные формы деятельности: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Беседы и наблюдения.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Викторины эколого-биологического содержания.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Конкурсы рисунков, плакатов, презентаций, буклетов.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Выпуск экологических листовок, газет, буклетов.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 xml:space="preserve">Экскурсии </w:t>
      </w:r>
      <w:r>
        <w:rPr>
          <w:rFonts w:ascii="Times New Roman" w:eastAsia="Times New Roman" w:hAnsi="Times New Roman" w:cs="Times New Roman"/>
          <w:sz w:val="28"/>
          <w:szCs w:val="28"/>
        </w:rPr>
        <w:t>по городу.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Сотрудничество по воп</w:t>
      </w:r>
      <w:r>
        <w:rPr>
          <w:rFonts w:ascii="Times New Roman" w:eastAsia="Times New Roman" w:hAnsi="Times New Roman" w:cs="Times New Roman"/>
          <w:sz w:val="28"/>
          <w:szCs w:val="28"/>
        </w:rPr>
        <w:t>росам благоустройства города с А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дминистрацией города.</w:t>
      </w:r>
    </w:p>
    <w:p w:rsidR="00353A61" w:rsidRPr="00377E97" w:rsidRDefault="00377E97" w:rsidP="0040172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 xml:space="preserve">Озеленение и благоустройство учреждения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х районов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377E97" w:rsidRDefault="00377E97" w:rsidP="0040172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 w:val="21"/>
          <w:szCs w:val="21"/>
        </w:rPr>
      </w:pPr>
    </w:p>
    <w:p w:rsidR="00353A61" w:rsidRPr="00377E97" w:rsidRDefault="00353A61" w:rsidP="00401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97">
        <w:rPr>
          <w:rFonts w:ascii="Times New Roman" w:eastAsia="Times New Roman" w:hAnsi="Times New Roman" w:cs="Times New Roman"/>
          <w:b/>
          <w:sz w:val="28"/>
          <w:szCs w:val="28"/>
        </w:rPr>
        <w:t>Социальные партнеры:</w:t>
      </w:r>
      <w:r w:rsidR="00943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3D9D" w:rsidRPr="00943D9D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943D9D">
        <w:rPr>
          <w:rFonts w:ascii="Times New Roman" w:eastAsia="Times New Roman" w:hAnsi="Times New Roman" w:cs="Times New Roman"/>
          <w:sz w:val="28"/>
          <w:szCs w:val="28"/>
        </w:rPr>
        <w:t xml:space="preserve"> «Гарант», Администрация Заводского района</w:t>
      </w:r>
    </w:p>
    <w:p w:rsidR="00353A61" w:rsidRPr="00377E97" w:rsidRDefault="00353A61" w:rsidP="0040172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97">
        <w:rPr>
          <w:rFonts w:ascii="Times New Roman" w:eastAsia="Times New Roman" w:hAnsi="Times New Roman" w:cs="Times New Roman"/>
          <w:b/>
          <w:sz w:val="28"/>
          <w:szCs w:val="28"/>
        </w:rPr>
        <w:t>Техническое оснащение:</w:t>
      </w:r>
    </w:p>
    <w:p w:rsidR="00353A61" w:rsidRPr="00377E97" w:rsidRDefault="00377E97" w:rsidP="004017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ая мастерская по профессии «Садовник»</w:t>
      </w:r>
    </w:p>
    <w:p w:rsidR="00353A61" w:rsidRPr="00377E97" w:rsidRDefault="00377E97" w:rsidP="004017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Черно белый принтер - ксерокс</w:t>
      </w:r>
    </w:p>
    <w:p w:rsidR="00353A61" w:rsidRPr="00377E97" w:rsidRDefault="00377E97" w:rsidP="004017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353A61" w:rsidRPr="008F6309" w:rsidRDefault="00377E97" w:rsidP="004017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рактивная доска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377E97">
        <w:rPr>
          <w:rFonts w:ascii="Times New Roman" w:eastAsia="Times New Roman" w:hAnsi="Times New Roman" w:cs="Times New Roman"/>
          <w:sz w:val="28"/>
          <w:szCs w:val="28"/>
        </w:rPr>
        <w:t>Подключение к сети Интернет.</w:t>
      </w:r>
    </w:p>
    <w:p w:rsidR="008F6309" w:rsidRDefault="008F6309" w:rsidP="00401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309" w:rsidRDefault="008F6309" w:rsidP="00401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309" w:rsidRDefault="003714BB" w:rsidP="00401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97">
        <w:rPr>
          <w:rFonts w:ascii="Times New Roman" w:eastAsia="Times New Roman" w:hAnsi="Times New Roman" w:cs="Times New Roman"/>
          <w:b/>
          <w:sz w:val="28"/>
          <w:szCs w:val="28"/>
        </w:rPr>
        <w:t>Результаты реализации проекта:</w:t>
      </w:r>
    </w:p>
    <w:p w:rsidR="00353A61" w:rsidRPr="00BF639B" w:rsidRDefault="00353A6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9B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екта «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Зеленый </w:t>
      </w:r>
      <w:r w:rsidR="003714BB" w:rsidRPr="003714BB">
        <w:rPr>
          <w:rFonts w:ascii="Times New Roman" w:eastAsia="Times New Roman" w:hAnsi="Times New Roman" w:cs="Times New Roman"/>
          <w:sz w:val="28"/>
          <w:szCs w:val="28"/>
        </w:rPr>
        <w:t>клевер</w:t>
      </w:r>
      <w:r w:rsidRPr="00BF639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>в перспективный план по воспитательной работе были</w:t>
      </w:r>
      <w:r w:rsidRPr="00BF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включены </w:t>
      </w:r>
      <w:r w:rsidR="00943D9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BF639B">
        <w:rPr>
          <w:rFonts w:ascii="Times New Roman" w:eastAsia="Times New Roman" w:hAnsi="Times New Roman" w:cs="Times New Roman"/>
          <w:sz w:val="28"/>
          <w:szCs w:val="28"/>
        </w:rPr>
        <w:t xml:space="preserve">по экологическому воспитанию 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, которые  позволя</w:t>
      </w:r>
      <w:r w:rsidRPr="00BF639B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353A61" w:rsidRPr="00BF639B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 xml:space="preserve">Сохранить экологическое направление, как одно из направлений, в воспитательной работе 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 xml:space="preserve"> и повысить уровень экологической культуры обучающихся, коллектива и жителей нашего города.</w:t>
      </w:r>
    </w:p>
    <w:p w:rsidR="00353A61" w:rsidRPr="00BF639B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>Повысить уровень экологической культуры.</w:t>
      </w:r>
    </w:p>
    <w:p w:rsidR="00353A61" w:rsidRPr="00BF639B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>Развивать творческие и организаторские способности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714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A61" w:rsidRPr="00BF639B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 xml:space="preserve">Повысить интерес </w:t>
      </w:r>
      <w:r w:rsidR="003714B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 xml:space="preserve"> к изучению экологии, района, города, страны, через систему творческого, практического участия в запланированных экологических мероприятиях, акциях:</w:t>
      </w:r>
    </w:p>
    <w:p w:rsidR="00353A61" w:rsidRPr="00BF639B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>Выращивание расс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A61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и района.</w:t>
      </w:r>
    </w:p>
    <w:p w:rsidR="006C13E1" w:rsidRPr="00BF639B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творительные акции.</w:t>
      </w:r>
    </w:p>
    <w:p w:rsidR="00512C92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53A61" w:rsidRPr="00BF639B">
        <w:rPr>
          <w:rFonts w:ascii="Times New Roman" w:eastAsia="Times New Roman" w:hAnsi="Times New Roman" w:cs="Times New Roman"/>
          <w:sz w:val="28"/>
          <w:szCs w:val="28"/>
        </w:rPr>
        <w:t>Сформировать сознание личной ответственности и активную гражданскую позицию в защите, и сохранение природной среды.</w:t>
      </w:r>
    </w:p>
    <w:p w:rsidR="006C13E1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абота волонтерского отряда «Зеленый клевер».</w:t>
      </w:r>
      <w:r w:rsidR="00445E7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</w:t>
      </w:r>
    </w:p>
    <w:p w:rsidR="006C13E1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3E1" w:rsidRDefault="00943D9D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на 2019-2020</w:t>
      </w:r>
      <w:r w:rsidR="006C13E1">
        <w:rPr>
          <w:rFonts w:ascii="Times New Roman" w:eastAsia="Times New Roman" w:hAnsi="Times New Roman" w:cs="Times New Roman"/>
          <w:sz w:val="28"/>
          <w:szCs w:val="28"/>
        </w:rPr>
        <w:t>гг. завершен. Ведется ежегодная работа в рамках проекта «Зеленый клевер» участниками ГПОУ г. Новокузнецка.</w:t>
      </w:r>
    </w:p>
    <w:p w:rsidR="006C13E1" w:rsidRPr="005110DC" w:rsidRDefault="006C13E1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268F6">
        <w:rPr>
          <w:rFonts w:ascii="Times New Roman" w:eastAsia="Times New Roman" w:hAnsi="Times New Roman" w:cs="Times New Roman"/>
          <w:sz w:val="28"/>
          <w:szCs w:val="28"/>
        </w:rPr>
        <w:t>ГПОУ г.</w:t>
      </w:r>
      <w:r w:rsidR="00C72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8F6">
        <w:rPr>
          <w:rFonts w:ascii="Times New Roman" w:eastAsia="Times New Roman" w:hAnsi="Times New Roman" w:cs="Times New Roman"/>
          <w:sz w:val="28"/>
          <w:szCs w:val="28"/>
        </w:rPr>
        <w:t>Новокузнец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волонтерский отряд «Зеленый клевер», руководитель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о А.В. Денисова</w:t>
      </w:r>
      <w:r w:rsidR="005110DC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й на сайте Добровольцы.</w:t>
      </w:r>
      <w:proofErr w:type="spellStart"/>
      <w:r w:rsidR="005110D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FB745E" w:rsidRPr="00906D32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401722" w:rsidRDefault="00401722" w:rsidP="0040172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722" w:rsidRDefault="00401722" w:rsidP="00401722">
      <w:pPr>
        <w:pStyle w:val="a5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722" w:rsidRPr="00401722" w:rsidRDefault="00401722" w:rsidP="00401722">
      <w:pPr>
        <w:pStyle w:val="a5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172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01722" w:rsidRDefault="00401722" w:rsidP="0040172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22">
        <w:rPr>
          <w:rFonts w:ascii="Times New Roman" w:hAnsi="Times New Roman" w:cs="Times New Roman"/>
          <w:b/>
          <w:sz w:val="28"/>
          <w:szCs w:val="28"/>
        </w:rPr>
        <w:t xml:space="preserve">Выполнение макетов клумб </w:t>
      </w:r>
      <w:proofErr w:type="gramStart"/>
      <w:r w:rsidRPr="0040172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8F6309" w:rsidRDefault="00401722" w:rsidP="0040172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22">
        <w:rPr>
          <w:rFonts w:ascii="Times New Roman" w:hAnsi="Times New Roman" w:cs="Times New Roman"/>
          <w:b/>
          <w:sz w:val="28"/>
          <w:szCs w:val="28"/>
        </w:rPr>
        <w:t>ГПОУ г. Новокузнецка по профессии «Садовник»</w:t>
      </w:r>
    </w:p>
    <w:p w:rsidR="00401722" w:rsidRDefault="00401722" w:rsidP="0040172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EF0335" wp14:editId="515ABF53">
            <wp:extent cx="4083416" cy="2721166"/>
            <wp:effectExtent l="0" t="0" r="0" b="3175"/>
            <wp:docPr id="12292" name="Picture 4" descr="L:\проект на пр года\презентация\SAM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L:\проект на пр года\презентация\SAM_5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68" cy="272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22" w:rsidRDefault="00401722" w:rsidP="0040172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FDD56" wp14:editId="324B252D">
            <wp:extent cx="3901565" cy="2599980"/>
            <wp:effectExtent l="0" t="0" r="3810" b="0"/>
            <wp:docPr id="12293" name="Picture 5" descr="L:\проект на пр года\презентация\SAM_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L:\проект на пр года\презентация\SAM_55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53" cy="260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22" w:rsidRPr="00401722" w:rsidRDefault="00401722" w:rsidP="0040172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D32FA" wp14:editId="0AD96E60">
            <wp:extent cx="3756752" cy="2381820"/>
            <wp:effectExtent l="0" t="0" r="0" b="0"/>
            <wp:docPr id="12294" name="Picture 6" descr="L:\проект на пр года\презентация\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L:\проект на пр года\презентация\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32" cy="238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22" w:rsidRDefault="00401722" w:rsidP="006C1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722" w:rsidRPr="00401722" w:rsidRDefault="00401722" w:rsidP="00401722">
      <w:pPr>
        <w:pStyle w:val="a5"/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401722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401722" w:rsidRPr="00401722" w:rsidRDefault="00401722" w:rsidP="00401722">
      <w:pPr>
        <w:pStyle w:val="a5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адка рассады для </w:t>
      </w:r>
      <w:proofErr w:type="gramStart"/>
      <w:r>
        <w:rPr>
          <w:rFonts w:ascii="Times New Roman" w:hAnsi="Times New Roman"/>
          <w:b/>
          <w:sz w:val="28"/>
          <w:szCs w:val="28"/>
        </w:rPr>
        <w:t>цвето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01722">
        <w:rPr>
          <w:rFonts w:ascii="Times New Roman" w:hAnsi="Times New Roman"/>
          <w:b/>
          <w:sz w:val="28"/>
          <w:szCs w:val="28"/>
        </w:rPr>
        <w:t>композиции</w:t>
      </w:r>
    </w:p>
    <w:p w:rsidR="00362A67" w:rsidRDefault="00401722" w:rsidP="00362A6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184C6B" wp14:editId="22388C46">
            <wp:extent cx="6026226" cy="6026227"/>
            <wp:effectExtent l="0" t="0" r="0" b="0"/>
            <wp:docPr id="9217" name="Picture 1" descr="L:\проект на пр года\презентация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 descr="L:\проект на пр года\презентация\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105" cy="602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22" w:rsidRDefault="00401722" w:rsidP="00362A67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722" w:rsidRPr="00401722" w:rsidRDefault="00401722" w:rsidP="00401722">
      <w:pPr>
        <w:pStyle w:val="a5"/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401722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401722" w:rsidRDefault="00401722" w:rsidP="00401722">
      <w:pPr>
        <w:pStyle w:val="a5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1722">
        <w:rPr>
          <w:rFonts w:ascii="Times New Roman" w:hAnsi="Times New Roman"/>
          <w:b/>
          <w:sz w:val="28"/>
          <w:szCs w:val="28"/>
        </w:rPr>
        <w:t>Подготовка участка под высадку рассады цветов</w:t>
      </w:r>
    </w:p>
    <w:p w:rsidR="00230651" w:rsidRDefault="00230651" w:rsidP="00401722">
      <w:pPr>
        <w:pStyle w:val="a5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0651" w:rsidRDefault="00230651" w:rsidP="00401722">
      <w:pPr>
        <w:pStyle w:val="a5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0651" w:rsidRPr="00401722" w:rsidRDefault="00230651" w:rsidP="00401722">
      <w:pPr>
        <w:pStyle w:val="a5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381E" w:rsidRDefault="00362A67" w:rsidP="00362A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770742" wp14:editId="095E6358">
            <wp:extent cx="2189606" cy="1326333"/>
            <wp:effectExtent l="0" t="6350" r="0" b="0"/>
            <wp:docPr id="2" name="Рисунок 2" descr="C:\Users\anasd\OneDrive\Рабочий стол\Работа 2020-2022\Camera 2020 год\20200622_12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sd\OneDrive\Рабочий стол\Работа 2020-2022\Camera 2020 год\20200622_125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8657" cy="133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15DDE5" wp14:editId="32EE5323">
            <wp:extent cx="2189295" cy="1231477"/>
            <wp:effectExtent l="2540" t="0" r="4445" b="4445"/>
            <wp:docPr id="1" name="Рисунок 1" descr="C:\Users\anasd\OneDrive\Рабочий стол\Работа 2020-2022\Camera 2020 год\20200619_1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sd\OneDrive\Рабочий стол\Работа 2020-2022\Camera 2020 год\20200619_11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4670" cy="12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BC18B1" wp14:editId="5B0C31C4">
            <wp:extent cx="2212080" cy="1244296"/>
            <wp:effectExtent l="7620" t="0" r="5715" b="5715"/>
            <wp:docPr id="3" name="Рисунок 3" descr="C:\Рабочий стол\Территория ГПОУ\20200610_11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чий стол\Территория ГПОУ\20200610_110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0578" cy="12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722" w:rsidRDefault="00230651" w:rsidP="00362A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38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3AEE02" wp14:editId="00C98D36">
            <wp:extent cx="3756808" cy="3646583"/>
            <wp:effectExtent l="0" t="0" r="0" b="0"/>
            <wp:docPr id="1026" name="Picture 2" descr="C:\Users\anasd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asd\OneDrive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06" cy="36465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01722">
        <w:rPr>
          <w:rFonts w:ascii="Times New Roman" w:hAnsi="Times New Roman"/>
          <w:sz w:val="28"/>
          <w:szCs w:val="28"/>
        </w:rPr>
        <w:br w:type="page"/>
      </w:r>
    </w:p>
    <w:p w:rsidR="00401722" w:rsidRPr="00401722" w:rsidRDefault="00401722" w:rsidP="0040172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401722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401722" w:rsidRPr="00401722" w:rsidRDefault="00CB381E" w:rsidP="004017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работы</w:t>
      </w:r>
    </w:p>
    <w:p w:rsidR="00CB381E" w:rsidRDefault="00CB381E" w:rsidP="006C1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B7A120" wp14:editId="6FAD06E3">
            <wp:extent cx="4739409" cy="3701668"/>
            <wp:effectExtent l="0" t="0" r="4445" b="0"/>
            <wp:docPr id="5122" name="Picture 2" descr="C:\Users\anasd\OneDrive\Рабочий стол\волонтер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nasd\OneDrive\Рабочий стол\волонтеры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7" cy="3704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1722" w:rsidRDefault="00CB381E" w:rsidP="006C1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7DBF1D" wp14:editId="0219A5CA">
            <wp:extent cx="4726236" cy="3809518"/>
            <wp:effectExtent l="0" t="0" r="0" b="635"/>
            <wp:docPr id="17" name="Picture 2" descr="C:\Users\anasd\OneDrive\Рабочий стол\волонтер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nasd\OneDrive\Рабочий стол\волонтеры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08" cy="3813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0172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1722" w:rsidRPr="00401722" w:rsidRDefault="00401722" w:rsidP="00401722">
      <w:pPr>
        <w:pStyle w:val="a5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401722" w:rsidRDefault="00401722" w:rsidP="00401722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722">
        <w:rPr>
          <w:rFonts w:ascii="Times New Roman" w:eastAsia="Times New Roman" w:hAnsi="Times New Roman" w:cs="Times New Roman"/>
          <w:b/>
          <w:sz w:val="28"/>
          <w:szCs w:val="28"/>
        </w:rPr>
        <w:t>Результаты работы</w:t>
      </w:r>
    </w:p>
    <w:p w:rsidR="00CB381E" w:rsidRDefault="00CB381E" w:rsidP="00401722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3917" cy="1520327"/>
            <wp:effectExtent l="0" t="0" r="1270" b="3810"/>
            <wp:docPr id="8" name="Рисунок 8" descr="C:\Рабочий стол\Территория ГПОУ\WhatsApp Image 2020-06-22 at 17.0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чий стол\Территория ГПОУ\WhatsApp Image 2020-06-22 at 17.00.3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8" cy="15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1E" w:rsidRDefault="00CB381E" w:rsidP="00BA45B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81E">
        <w:rPr>
          <w:noProof/>
        </w:rPr>
        <w:drawing>
          <wp:inline distT="0" distB="0" distL="0" distR="0" wp14:anchorId="3B5239BB" wp14:editId="5C7D9FEF">
            <wp:extent cx="2605792" cy="1962198"/>
            <wp:effectExtent l="0" t="0" r="4445" b="0"/>
            <wp:docPr id="1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58" cy="19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1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C9FBE8" wp14:editId="19D1AB2E">
            <wp:extent cx="2246546" cy="1961003"/>
            <wp:effectExtent l="0" t="0" r="1905" b="1270"/>
            <wp:docPr id="1031" name="Picture 7" descr="C:\Users\anasd\OneDrive\Рабочий стол\Рабочий стол\разное многое\Работа 2018-2019гг\волонтер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nasd\OneDrive\Рабочий стол\Рабочий стол\разное многое\Работа 2018-2019гг\волонтеры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8" cy="19653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B381E">
        <w:rPr>
          <w:noProof/>
        </w:rPr>
        <w:t xml:space="preserve"> </w:t>
      </w:r>
      <w:r w:rsidRPr="00CB381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82D2C5" wp14:editId="5EDCA32F">
            <wp:extent cx="2329279" cy="2192356"/>
            <wp:effectExtent l="0" t="0" r="0" b="0"/>
            <wp:docPr id="1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45" cy="22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1E">
        <w:rPr>
          <w:noProof/>
        </w:rPr>
        <w:t xml:space="preserve"> </w:t>
      </w:r>
      <w:r w:rsidRPr="00CB381E">
        <w:rPr>
          <w:noProof/>
        </w:rPr>
        <w:drawing>
          <wp:inline distT="0" distB="0" distL="0" distR="0" wp14:anchorId="6C2F62A5" wp14:editId="70E84B99">
            <wp:extent cx="2937631" cy="2200826"/>
            <wp:effectExtent l="0" t="0" r="0" b="9525"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72" cy="22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1E">
        <w:rPr>
          <w:noProof/>
        </w:rPr>
        <w:t xml:space="preserve"> </w:t>
      </w:r>
      <w:r w:rsidRPr="00CB381E">
        <w:rPr>
          <w:noProof/>
        </w:rPr>
        <w:drawing>
          <wp:inline distT="0" distB="0" distL="0" distR="0" wp14:anchorId="72C3D7BB" wp14:editId="5E381260">
            <wp:extent cx="3691704" cy="2736304"/>
            <wp:effectExtent l="0" t="0" r="4445" b="6985"/>
            <wp:docPr id="15" name="Picture 2" descr="C:\Users\anasd\OneDrive\Рабочий стол\волонтер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nasd\OneDrive\Рабочий стол\волонтеры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04" cy="27363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CB381E">
        <w:rPr>
          <w:noProof/>
        </w:rPr>
        <w:t xml:space="preserve"> </w:t>
      </w:r>
      <w:r w:rsidRPr="00CB381E">
        <w:rPr>
          <w:noProof/>
        </w:rPr>
        <w:drawing>
          <wp:inline distT="0" distB="0" distL="0" distR="0" wp14:anchorId="1D833520" wp14:editId="4D99CD70">
            <wp:extent cx="1953628" cy="2743200"/>
            <wp:effectExtent l="0" t="0" r="8890" b="0"/>
            <wp:docPr id="16" name="Picture 2" descr="C:\Users\anasd\OneDrive\Рабочий стол\волонтер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anasd\OneDrive\Рабочий стол\волонтеры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68" cy="27488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381E" w:rsidRDefault="00CB381E" w:rsidP="00401722">
      <w:pPr>
        <w:pStyle w:val="a5"/>
        <w:ind w:firstLine="567"/>
        <w:jc w:val="center"/>
        <w:rPr>
          <w:noProof/>
        </w:rPr>
      </w:pPr>
      <w:r w:rsidRPr="00CB381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A41506" wp14:editId="42C759D3">
            <wp:extent cx="5368413" cy="7447402"/>
            <wp:effectExtent l="0" t="0" r="3810" b="127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03" cy="75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1E">
        <w:rPr>
          <w:noProof/>
        </w:rPr>
        <w:t xml:space="preserve"> </w:t>
      </w:r>
      <w:r w:rsidRPr="00CB381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42E32BB" wp14:editId="7B5CD7B8">
            <wp:extent cx="5431315" cy="7534667"/>
            <wp:effectExtent l="0" t="0" r="0" b="9525"/>
            <wp:docPr id="10" name="Picture 2" descr="C:\Users\anasd\OneDrive\Рабочий стол\волонтеры\2018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nasd\OneDrive\Рабочий стол\волонтеры\2018-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05" cy="75886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B381E">
        <w:rPr>
          <w:noProof/>
        </w:rPr>
        <w:t xml:space="preserve"> </w:t>
      </w:r>
      <w:r w:rsidRPr="00CB381E">
        <w:rPr>
          <w:noProof/>
        </w:rPr>
        <w:lastRenderedPageBreak/>
        <w:drawing>
          <wp:inline distT="0" distB="0" distL="0" distR="0" wp14:anchorId="60468B4C" wp14:editId="0D5ABF3A">
            <wp:extent cx="5354198" cy="7427680"/>
            <wp:effectExtent l="0" t="0" r="0" b="1905"/>
            <wp:docPr id="11" name="Picture 2" descr="C:\Users\anasd\OneDrive\Рабочий стол\волонтеры\2018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nasd\OneDrive\Рабочий стол\волонтеры\2018-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50" cy="7475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381E" w:rsidRDefault="00CB381E" w:rsidP="00401722">
      <w:pPr>
        <w:pStyle w:val="a5"/>
        <w:ind w:firstLine="567"/>
        <w:jc w:val="center"/>
        <w:rPr>
          <w:noProof/>
        </w:rPr>
      </w:pPr>
    </w:p>
    <w:p w:rsidR="006F7552" w:rsidRDefault="006F7552" w:rsidP="00401722">
      <w:pPr>
        <w:pStyle w:val="a5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6F7552" w:rsidRDefault="006F7552" w:rsidP="00401722">
      <w:pPr>
        <w:pStyle w:val="a5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B381E" w:rsidRPr="00CB381E" w:rsidRDefault="00CB381E" w:rsidP="00401722">
      <w:pPr>
        <w:pStyle w:val="a5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381E">
        <w:rPr>
          <w:rFonts w:ascii="Times New Roman" w:hAnsi="Times New Roman" w:cs="Times New Roman"/>
          <w:b/>
          <w:noProof/>
          <w:sz w:val="28"/>
          <w:szCs w:val="28"/>
        </w:rPr>
        <w:t>Участники проекта «Зеленый клевер»</w:t>
      </w:r>
    </w:p>
    <w:p w:rsidR="00CB381E" w:rsidRDefault="00CB381E" w:rsidP="00401722">
      <w:pPr>
        <w:pStyle w:val="a5"/>
        <w:ind w:firstLine="567"/>
        <w:jc w:val="center"/>
        <w:rPr>
          <w:noProof/>
        </w:rPr>
      </w:pPr>
    </w:p>
    <w:p w:rsidR="00CB381E" w:rsidRPr="00401722" w:rsidRDefault="00CB381E" w:rsidP="00121B6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81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31638C" wp14:editId="2DC4B705">
            <wp:extent cx="5962423" cy="2963537"/>
            <wp:effectExtent l="0" t="0" r="635" b="8890"/>
            <wp:docPr id="18" name="Picture 2" descr="C:\Users\anasd\OneDrive\Рабочий стол\WhatsApp Image 2018-11-12 at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nasd\OneDrive\Рабочий стол\WhatsApp Image 2018-11-12 at 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61" cy="29638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CB381E" w:rsidRPr="00401722" w:rsidSect="00EB799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E4" w:rsidRDefault="00120DE4" w:rsidP="00EB799D">
      <w:pPr>
        <w:spacing w:after="0" w:line="240" w:lineRule="auto"/>
      </w:pPr>
      <w:r>
        <w:separator/>
      </w:r>
    </w:p>
  </w:endnote>
  <w:endnote w:type="continuationSeparator" w:id="0">
    <w:p w:rsidR="00120DE4" w:rsidRDefault="00120DE4" w:rsidP="00EB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9D" w:rsidRDefault="00EB79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9D" w:rsidRDefault="00EB79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9D" w:rsidRDefault="00EB79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E4" w:rsidRDefault="00120DE4" w:rsidP="00EB799D">
      <w:pPr>
        <w:spacing w:after="0" w:line="240" w:lineRule="auto"/>
      </w:pPr>
      <w:r>
        <w:separator/>
      </w:r>
    </w:p>
  </w:footnote>
  <w:footnote w:type="continuationSeparator" w:id="0">
    <w:p w:rsidR="00120DE4" w:rsidRDefault="00120DE4" w:rsidP="00EB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9D" w:rsidRDefault="009203FD">
    <w:pPr>
      <w:pStyle w:val="a6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2170" cy="3295650"/>
          <wp:effectExtent l="0" t="0" r="0" b="0"/>
          <wp:wrapNone/>
          <wp:docPr id="5" name="Рисунок 5" descr="kisspng-four-leaf-clover-tattoo-heart-shamrock-5af8956c9a10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sspng-four-leaf-clover-tattoo-heart-shamrock-5af8956c9a10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329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9D" w:rsidRDefault="009203FD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2170" cy="3295650"/>
          <wp:effectExtent l="0" t="0" r="0" b="0"/>
          <wp:wrapNone/>
          <wp:docPr id="6" name="Рисунок 6" descr="kisspng-four-leaf-clover-tattoo-heart-shamrock-5af8956c9a10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sspng-four-leaf-clover-tattoo-heart-shamrock-5af8956c9a10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329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9D" w:rsidRDefault="00120D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7.1pt;height:259.5pt;z-index:-251657728;mso-position-horizontal:center;mso-position-horizontal-relative:margin;mso-position-vertical:center;mso-position-vertical-relative:margin" o:allowincell="f">
          <v:imagedata r:id="rId1" o:title="kisspng-four-leaf-clover-tattoo-heart-shamrock-5af8956c9a10c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06B"/>
    <w:multiLevelType w:val="multilevel"/>
    <w:tmpl w:val="755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338A"/>
    <w:multiLevelType w:val="hybridMultilevel"/>
    <w:tmpl w:val="1D84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937"/>
    <w:multiLevelType w:val="multilevel"/>
    <w:tmpl w:val="65D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A0460"/>
    <w:multiLevelType w:val="hybridMultilevel"/>
    <w:tmpl w:val="3762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13BC"/>
    <w:multiLevelType w:val="multilevel"/>
    <w:tmpl w:val="9C5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27B77"/>
    <w:multiLevelType w:val="multilevel"/>
    <w:tmpl w:val="B0FE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77D0D"/>
    <w:multiLevelType w:val="multilevel"/>
    <w:tmpl w:val="6F34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5494F"/>
    <w:multiLevelType w:val="multilevel"/>
    <w:tmpl w:val="48E0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A0572"/>
    <w:multiLevelType w:val="hybridMultilevel"/>
    <w:tmpl w:val="730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0715"/>
    <w:multiLevelType w:val="multilevel"/>
    <w:tmpl w:val="C5E8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973F7"/>
    <w:multiLevelType w:val="multilevel"/>
    <w:tmpl w:val="1B9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34450"/>
    <w:multiLevelType w:val="hybridMultilevel"/>
    <w:tmpl w:val="2B0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3DCC"/>
    <w:multiLevelType w:val="multilevel"/>
    <w:tmpl w:val="0B5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A0443"/>
    <w:multiLevelType w:val="multilevel"/>
    <w:tmpl w:val="5D4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26644"/>
    <w:multiLevelType w:val="multilevel"/>
    <w:tmpl w:val="F422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677EF"/>
    <w:multiLevelType w:val="multilevel"/>
    <w:tmpl w:val="C2D4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77ACA"/>
    <w:multiLevelType w:val="hybridMultilevel"/>
    <w:tmpl w:val="F5A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364EC"/>
    <w:multiLevelType w:val="multilevel"/>
    <w:tmpl w:val="EE5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47F72"/>
    <w:multiLevelType w:val="multilevel"/>
    <w:tmpl w:val="F9A8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06E14"/>
    <w:multiLevelType w:val="multilevel"/>
    <w:tmpl w:val="857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8E2137"/>
    <w:multiLevelType w:val="multilevel"/>
    <w:tmpl w:val="CC7C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A1715"/>
    <w:multiLevelType w:val="multilevel"/>
    <w:tmpl w:val="52F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71C51"/>
    <w:multiLevelType w:val="hybridMultilevel"/>
    <w:tmpl w:val="04AE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C7F76"/>
    <w:multiLevelType w:val="hybridMultilevel"/>
    <w:tmpl w:val="A01254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0E62"/>
    <w:multiLevelType w:val="multilevel"/>
    <w:tmpl w:val="F01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CA6B19"/>
    <w:multiLevelType w:val="multilevel"/>
    <w:tmpl w:val="FC1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13F46"/>
    <w:multiLevelType w:val="hybridMultilevel"/>
    <w:tmpl w:val="1D84B7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5A41FE"/>
    <w:multiLevelType w:val="multilevel"/>
    <w:tmpl w:val="E100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0546C"/>
    <w:multiLevelType w:val="multilevel"/>
    <w:tmpl w:val="136E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25"/>
  </w:num>
  <w:num w:numId="5">
    <w:abstractNumId w:val="21"/>
  </w:num>
  <w:num w:numId="6">
    <w:abstractNumId w:val="4"/>
  </w:num>
  <w:num w:numId="7">
    <w:abstractNumId w:val="5"/>
  </w:num>
  <w:num w:numId="8">
    <w:abstractNumId w:val="18"/>
  </w:num>
  <w:num w:numId="9">
    <w:abstractNumId w:val="14"/>
  </w:num>
  <w:num w:numId="10">
    <w:abstractNumId w:val="13"/>
  </w:num>
  <w:num w:numId="11">
    <w:abstractNumId w:val="9"/>
  </w:num>
  <w:num w:numId="12">
    <w:abstractNumId w:val="27"/>
  </w:num>
  <w:num w:numId="13">
    <w:abstractNumId w:val="12"/>
  </w:num>
  <w:num w:numId="14">
    <w:abstractNumId w:val="19"/>
  </w:num>
  <w:num w:numId="15">
    <w:abstractNumId w:val="2"/>
  </w:num>
  <w:num w:numId="16">
    <w:abstractNumId w:val="20"/>
  </w:num>
  <w:num w:numId="17">
    <w:abstractNumId w:val="10"/>
  </w:num>
  <w:num w:numId="18">
    <w:abstractNumId w:val="24"/>
  </w:num>
  <w:num w:numId="19">
    <w:abstractNumId w:val="15"/>
  </w:num>
  <w:num w:numId="20">
    <w:abstractNumId w:val="17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22"/>
  </w:num>
  <w:num w:numId="26">
    <w:abstractNumId w:val="1"/>
  </w:num>
  <w:num w:numId="27">
    <w:abstractNumId w:val="26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8D"/>
    <w:rsid w:val="00011D37"/>
    <w:rsid w:val="0005749D"/>
    <w:rsid w:val="00094422"/>
    <w:rsid w:val="000E7384"/>
    <w:rsid w:val="00120DE4"/>
    <w:rsid w:val="00121B6C"/>
    <w:rsid w:val="00207823"/>
    <w:rsid w:val="00230651"/>
    <w:rsid w:val="00242B1F"/>
    <w:rsid w:val="00247B69"/>
    <w:rsid w:val="00267DEB"/>
    <w:rsid w:val="00290288"/>
    <w:rsid w:val="002B41B6"/>
    <w:rsid w:val="002F313A"/>
    <w:rsid w:val="002F40B7"/>
    <w:rsid w:val="003160AD"/>
    <w:rsid w:val="00320320"/>
    <w:rsid w:val="00353A61"/>
    <w:rsid w:val="00362A67"/>
    <w:rsid w:val="003714BB"/>
    <w:rsid w:val="00374978"/>
    <w:rsid w:val="00377E97"/>
    <w:rsid w:val="00401722"/>
    <w:rsid w:val="00410454"/>
    <w:rsid w:val="00445E7B"/>
    <w:rsid w:val="004F0896"/>
    <w:rsid w:val="005110DC"/>
    <w:rsid w:val="00512C92"/>
    <w:rsid w:val="0051378D"/>
    <w:rsid w:val="00531851"/>
    <w:rsid w:val="00537281"/>
    <w:rsid w:val="005A145C"/>
    <w:rsid w:val="005F1989"/>
    <w:rsid w:val="00636733"/>
    <w:rsid w:val="00660B7B"/>
    <w:rsid w:val="006A1BAF"/>
    <w:rsid w:val="006A5268"/>
    <w:rsid w:val="006C13E1"/>
    <w:rsid w:val="006C435C"/>
    <w:rsid w:val="006F7552"/>
    <w:rsid w:val="00742657"/>
    <w:rsid w:val="00754F45"/>
    <w:rsid w:val="00790B78"/>
    <w:rsid w:val="007F00CF"/>
    <w:rsid w:val="00810AB6"/>
    <w:rsid w:val="008268F6"/>
    <w:rsid w:val="00830CDC"/>
    <w:rsid w:val="00890C3C"/>
    <w:rsid w:val="008B7F5E"/>
    <w:rsid w:val="008D148D"/>
    <w:rsid w:val="008F6309"/>
    <w:rsid w:val="00906D32"/>
    <w:rsid w:val="009203FD"/>
    <w:rsid w:val="00943D9D"/>
    <w:rsid w:val="00A25446"/>
    <w:rsid w:val="00A84872"/>
    <w:rsid w:val="00AB6BC2"/>
    <w:rsid w:val="00AD27AD"/>
    <w:rsid w:val="00AF1553"/>
    <w:rsid w:val="00B36EA8"/>
    <w:rsid w:val="00B7004D"/>
    <w:rsid w:val="00BA45B3"/>
    <w:rsid w:val="00BA6F71"/>
    <w:rsid w:val="00BD04FA"/>
    <w:rsid w:val="00BD4E08"/>
    <w:rsid w:val="00BF639B"/>
    <w:rsid w:val="00C22686"/>
    <w:rsid w:val="00C72201"/>
    <w:rsid w:val="00CB381E"/>
    <w:rsid w:val="00CE4586"/>
    <w:rsid w:val="00CF3C8F"/>
    <w:rsid w:val="00D57C9F"/>
    <w:rsid w:val="00DB26FD"/>
    <w:rsid w:val="00DD19D8"/>
    <w:rsid w:val="00E43EBF"/>
    <w:rsid w:val="00E53013"/>
    <w:rsid w:val="00E5715E"/>
    <w:rsid w:val="00E63F21"/>
    <w:rsid w:val="00EB799D"/>
    <w:rsid w:val="00F34092"/>
    <w:rsid w:val="00F43DAC"/>
    <w:rsid w:val="00F465B7"/>
    <w:rsid w:val="00F9146E"/>
    <w:rsid w:val="00FB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454"/>
  </w:style>
  <w:style w:type="character" w:styleId="a4">
    <w:name w:val="Hyperlink"/>
    <w:basedOn w:val="a0"/>
    <w:uiPriority w:val="99"/>
    <w:unhideWhenUsed/>
    <w:rsid w:val="00410454"/>
    <w:rPr>
      <w:color w:val="0000FF"/>
      <w:u w:val="single"/>
    </w:rPr>
  </w:style>
  <w:style w:type="paragraph" w:styleId="a5">
    <w:name w:val="No Spacing"/>
    <w:uiPriority w:val="99"/>
    <w:qFormat/>
    <w:rsid w:val="004F08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99D"/>
  </w:style>
  <w:style w:type="paragraph" w:styleId="a8">
    <w:name w:val="footer"/>
    <w:basedOn w:val="a"/>
    <w:link w:val="a9"/>
    <w:uiPriority w:val="99"/>
    <w:unhideWhenUsed/>
    <w:rsid w:val="00EB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99D"/>
  </w:style>
  <w:style w:type="paragraph" w:styleId="aa">
    <w:name w:val="Balloon Text"/>
    <w:basedOn w:val="a"/>
    <w:link w:val="ab"/>
    <w:uiPriority w:val="99"/>
    <w:semiHidden/>
    <w:unhideWhenUsed/>
    <w:rsid w:val="00EB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9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D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99"/>
    <w:qFormat/>
    <w:rsid w:val="00CE4586"/>
    <w:rPr>
      <w:b/>
      <w:bCs/>
    </w:rPr>
  </w:style>
  <w:style w:type="character" w:styleId="ae">
    <w:name w:val="Emphasis"/>
    <w:basedOn w:val="a0"/>
    <w:uiPriority w:val="99"/>
    <w:qFormat/>
    <w:rsid w:val="00CE4586"/>
    <w:rPr>
      <w:i/>
      <w:iCs/>
    </w:rPr>
  </w:style>
  <w:style w:type="paragraph" w:styleId="af">
    <w:name w:val="List Paragraph"/>
    <w:basedOn w:val="a"/>
    <w:uiPriority w:val="34"/>
    <w:qFormat/>
    <w:rsid w:val="00512C92"/>
    <w:pPr>
      <w:ind w:left="708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0454"/>
  </w:style>
  <w:style w:type="character" w:styleId="a4">
    <w:name w:val="Hyperlink"/>
    <w:basedOn w:val="a0"/>
    <w:uiPriority w:val="99"/>
    <w:unhideWhenUsed/>
    <w:rsid w:val="00410454"/>
    <w:rPr>
      <w:color w:val="0000FF"/>
      <w:u w:val="single"/>
    </w:rPr>
  </w:style>
  <w:style w:type="paragraph" w:styleId="a5">
    <w:name w:val="No Spacing"/>
    <w:uiPriority w:val="99"/>
    <w:qFormat/>
    <w:rsid w:val="004F08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99D"/>
  </w:style>
  <w:style w:type="paragraph" w:styleId="a8">
    <w:name w:val="footer"/>
    <w:basedOn w:val="a"/>
    <w:link w:val="a9"/>
    <w:uiPriority w:val="99"/>
    <w:unhideWhenUsed/>
    <w:rsid w:val="00EB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99D"/>
  </w:style>
  <w:style w:type="paragraph" w:styleId="aa">
    <w:name w:val="Balloon Text"/>
    <w:basedOn w:val="a"/>
    <w:link w:val="ab"/>
    <w:uiPriority w:val="99"/>
    <w:semiHidden/>
    <w:unhideWhenUsed/>
    <w:rsid w:val="00EB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9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D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99"/>
    <w:qFormat/>
    <w:rsid w:val="00CE4586"/>
    <w:rPr>
      <w:b/>
      <w:bCs/>
    </w:rPr>
  </w:style>
  <w:style w:type="character" w:styleId="ae">
    <w:name w:val="Emphasis"/>
    <w:basedOn w:val="a0"/>
    <w:uiPriority w:val="99"/>
    <w:qFormat/>
    <w:rsid w:val="00CE4586"/>
    <w:rPr>
      <w:i/>
      <w:iCs/>
    </w:rPr>
  </w:style>
  <w:style w:type="paragraph" w:styleId="af">
    <w:name w:val="List Paragraph"/>
    <w:basedOn w:val="a"/>
    <w:uiPriority w:val="34"/>
    <w:qFormat/>
    <w:rsid w:val="00512C92"/>
    <w:pPr>
      <w:ind w:left="708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pou-nk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0A5E-5A5D-4B4D-A42E-6F1B113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ORG</dc:creator>
  <cp:lastModifiedBy>Анастасия Денисова</cp:lastModifiedBy>
  <cp:revision>23</cp:revision>
  <dcterms:created xsi:type="dcterms:W3CDTF">2020-11-26T13:44:00Z</dcterms:created>
  <dcterms:modified xsi:type="dcterms:W3CDTF">2021-02-07T08:19:00Z</dcterms:modified>
</cp:coreProperties>
</file>